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62" w:rsidRPr="00DE1EB2" w:rsidRDefault="001F2562" w:rsidP="00DE1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D86" w:rsidRDefault="001C7D86" w:rsidP="00EA5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D86">
        <w:rPr>
          <w:rFonts w:ascii="Times New Roman" w:hAnsi="Times New Roman" w:cs="Times New Roman"/>
          <w:b/>
          <w:sz w:val="24"/>
          <w:szCs w:val="24"/>
        </w:rPr>
        <w:t xml:space="preserve">Распределение студентов на спецкурсы, </w:t>
      </w:r>
      <w:proofErr w:type="spellStart"/>
      <w:r w:rsidRPr="001C7D86">
        <w:rPr>
          <w:rFonts w:ascii="Times New Roman" w:hAnsi="Times New Roman" w:cs="Times New Roman"/>
          <w:b/>
          <w:sz w:val="24"/>
          <w:szCs w:val="24"/>
        </w:rPr>
        <w:t>спецсеминары</w:t>
      </w:r>
      <w:proofErr w:type="spellEnd"/>
      <w:r w:rsidRPr="001C7D86">
        <w:rPr>
          <w:rFonts w:ascii="Times New Roman" w:hAnsi="Times New Roman" w:cs="Times New Roman"/>
          <w:b/>
          <w:sz w:val="24"/>
          <w:szCs w:val="24"/>
        </w:rPr>
        <w:t xml:space="preserve"> для обучения </w:t>
      </w:r>
    </w:p>
    <w:p w:rsidR="001C7D86" w:rsidRPr="001C7D86" w:rsidRDefault="001C7D86" w:rsidP="00EA5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D86">
        <w:rPr>
          <w:rFonts w:ascii="Times New Roman" w:hAnsi="Times New Roman" w:cs="Times New Roman"/>
          <w:b/>
          <w:sz w:val="24"/>
          <w:szCs w:val="24"/>
        </w:rPr>
        <w:t xml:space="preserve">в 2015-2016 </w:t>
      </w:r>
      <w:r w:rsidR="00DF6A03">
        <w:rPr>
          <w:rFonts w:ascii="Times New Roman" w:hAnsi="Times New Roman" w:cs="Times New Roman"/>
          <w:b/>
          <w:sz w:val="24"/>
          <w:szCs w:val="24"/>
        </w:rPr>
        <w:t xml:space="preserve">учебном </w:t>
      </w:r>
      <w:r w:rsidRPr="001C7D86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1C7D86" w:rsidRPr="001C7D86" w:rsidRDefault="001C7D86" w:rsidP="00EA5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D86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1C7D86" w:rsidRPr="001C7D86" w:rsidRDefault="001C7D86" w:rsidP="00EA5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D86" w:rsidRPr="001C7D86" w:rsidRDefault="001C7D86" w:rsidP="00EA5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D86">
        <w:rPr>
          <w:rFonts w:ascii="Times New Roman" w:hAnsi="Times New Roman" w:cs="Times New Roman"/>
          <w:b/>
          <w:sz w:val="24"/>
          <w:szCs w:val="24"/>
        </w:rPr>
        <w:t>031300 - Журналистика</w:t>
      </w:r>
    </w:p>
    <w:p w:rsidR="001C7D86" w:rsidRPr="001C7D86" w:rsidRDefault="001C7D86" w:rsidP="001C7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D86" w:rsidRPr="00D77C0D" w:rsidRDefault="001C7D86" w:rsidP="001C7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C0D">
        <w:rPr>
          <w:rFonts w:ascii="Times New Roman" w:hAnsi="Times New Roman" w:cs="Times New Roman"/>
          <w:b/>
          <w:sz w:val="24"/>
          <w:szCs w:val="24"/>
          <w:u w:val="single"/>
        </w:rPr>
        <w:t xml:space="preserve">3  курс   </w:t>
      </w:r>
    </w:p>
    <w:p w:rsidR="001C7D86" w:rsidRPr="00D77C0D" w:rsidRDefault="001C7D86" w:rsidP="001C7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D86" w:rsidRPr="00D77C0D" w:rsidRDefault="001C7D86" w:rsidP="001C7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0D">
        <w:rPr>
          <w:rFonts w:ascii="Times New Roman" w:hAnsi="Times New Roman" w:cs="Times New Roman"/>
          <w:b/>
          <w:sz w:val="24"/>
          <w:szCs w:val="24"/>
        </w:rPr>
        <w:t>Спецкурсы</w:t>
      </w:r>
    </w:p>
    <w:p w:rsidR="001C7D86" w:rsidRPr="00BE1382" w:rsidRDefault="001C7D86" w:rsidP="001C7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D86" w:rsidRPr="00747901" w:rsidRDefault="000A0036" w:rsidP="001F2562">
      <w:pPr>
        <w:spacing w:after="0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C7D86" w:rsidRPr="00C73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нцузская журналистика: современная национальная модель</w:t>
      </w:r>
      <w:r w:rsidR="001C7D86" w:rsidRPr="0074790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1C7D86" w:rsidRPr="00C73D70" w:rsidRDefault="000A0036" w:rsidP="001F2562">
      <w:pPr>
        <w:ind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7D86" w:rsidRPr="00C73D70">
        <w:rPr>
          <w:rFonts w:ascii="Times New Roman" w:hAnsi="Times New Roman" w:cs="Times New Roman"/>
          <w:i/>
          <w:sz w:val="24"/>
          <w:szCs w:val="24"/>
        </w:rPr>
        <w:t>Данилова Ю. С.</w:t>
      </w:r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B6403F">
        <w:rPr>
          <w:rFonts w:ascii="Times New Roman" w:hAnsi="Times New Roman" w:cs="Times New Roman"/>
          <w:sz w:val="24"/>
          <w:szCs w:val="24"/>
        </w:rPr>
        <w:t>Головина Лада Владиславовна</w:t>
      </w:r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B6403F">
        <w:rPr>
          <w:rFonts w:ascii="Times New Roman" w:hAnsi="Times New Roman" w:cs="Times New Roman"/>
          <w:sz w:val="24"/>
          <w:szCs w:val="24"/>
        </w:rPr>
        <w:t xml:space="preserve">Джафарова </w:t>
      </w: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Камелла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3F">
        <w:rPr>
          <w:rFonts w:ascii="Times New Roman" w:hAnsi="Times New Roman" w:cs="Times New Roman"/>
          <w:sz w:val="24"/>
          <w:szCs w:val="24"/>
        </w:rPr>
        <w:t>Фархадовна</w:t>
      </w:r>
      <w:proofErr w:type="spellEnd"/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Дрей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Виктория Валерьевна</w:t>
      </w:r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Лапшов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Егор Анатольевич</w:t>
      </w:r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Ди</w:t>
      </w:r>
      <w:proofErr w:type="spellEnd"/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3F">
        <w:rPr>
          <w:rFonts w:ascii="Times New Roman" w:hAnsi="Times New Roman" w:cs="Times New Roman"/>
          <w:sz w:val="24"/>
          <w:szCs w:val="24"/>
        </w:rPr>
        <w:t>Юйхань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Матюнин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Владимир Алексеевич</w:t>
      </w:r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B6403F">
        <w:rPr>
          <w:rFonts w:ascii="Times New Roman" w:hAnsi="Times New Roman" w:cs="Times New Roman"/>
          <w:sz w:val="24"/>
          <w:szCs w:val="24"/>
        </w:rPr>
        <w:t xml:space="preserve">Синь </w:t>
      </w: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Лайси</w:t>
      </w:r>
      <w:proofErr w:type="spellEnd"/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Султанбекова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Артуровна</w:t>
      </w:r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Файрушина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Лея </w:t>
      </w:r>
      <w:proofErr w:type="spellStart"/>
      <w:r w:rsidRPr="00B6403F">
        <w:rPr>
          <w:rFonts w:ascii="Times New Roman" w:hAnsi="Times New Roman" w:cs="Times New Roman"/>
          <w:sz w:val="24"/>
          <w:szCs w:val="24"/>
        </w:rPr>
        <w:t>Радиковна</w:t>
      </w:r>
      <w:proofErr w:type="spellEnd"/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Фишова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Яна Сергеевна</w:t>
      </w:r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Хазиева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Анастасия Вадимовна</w:t>
      </w:r>
    </w:p>
    <w:p w:rsidR="001C7D86" w:rsidRPr="00B6403F" w:rsidRDefault="001C7D86" w:rsidP="00FE0F85">
      <w:pPr>
        <w:pStyle w:val="a3"/>
        <w:numPr>
          <w:ilvl w:val="0"/>
          <w:numId w:val="4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6403F">
        <w:rPr>
          <w:rFonts w:ascii="Times New Roman" w:hAnsi="Times New Roman" w:cs="Times New Roman"/>
          <w:sz w:val="24"/>
          <w:szCs w:val="24"/>
        </w:rPr>
        <w:t>Харун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3F">
        <w:rPr>
          <w:rFonts w:ascii="Times New Roman" w:hAnsi="Times New Roman" w:cs="Times New Roman"/>
          <w:sz w:val="24"/>
          <w:szCs w:val="24"/>
        </w:rPr>
        <w:t>Даракорн</w:t>
      </w:r>
      <w:proofErr w:type="spellEnd"/>
      <w:r w:rsidRPr="00B64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AA2EAF" w:rsidRDefault="001C7D86" w:rsidP="001C7D86">
      <w:p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1C7D86" w:rsidRPr="00AA2EAF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1C7D86" w:rsidRPr="00AA2EAF">
        <w:rPr>
          <w:rFonts w:ascii="Times New Roman" w:hAnsi="Times New Roman" w:cs="Times New Roman"/>
          <w:b/>
          <w:sz w:val="24"/>
          <w:szCs w:val="24"/>
        </w:rPr>
        <w:t>Медиакратия</w:t>
      </w:r>
      <w:proofErr w:type="spellEnd"/>
      <w:r w:rsidR="001C7D86" w:rsidRPr="00AA2EAF">
        <w:rPr>
          <w:rFonts w:ascii="Times New Roman" w:hAnsi="Times New Roman" w:cs="Times New Roman"/>
          <w:b/>
          <w:sz w:val="24"/>
          <w:szCs w:val="24"/>
        </w:rPr>
        <w:t xml:space="preserve"> и электронная демократия в странах Запада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1C7D86" w:rsidRPr="00AA2EAF">
        <w:rPr>
          <w:rFonts w:ascii="Times New Roman" w:hAnsi="Times New Roman" w:cs="Times New Roman"/>
          <w:i/>
          <w:sz w:val="24"/>
          <w:szCs w:val="24"/>
        </w:rPr>
        <w:t>Бодрунова</w:t>
      </w:r>
      <w:proofErr w:type="spellEnd"/>
      <w:r w:rsidR="001C7D86" w:rsidRPr="00AA2EAF">
        <w:rPr>
          <w:rFonts w:ascii="Times New Roman" w:hAnsi="Times New Roman" w:cs="Times New Roman"/>
          <w:i/>
          <w:sz w:val="24"/>
          <w:szCs w:val="24"/>
        </w:rPr>
        <w:t xml:space="preserve"> С. С.</w:t>
      </w:r>
    </w:p>
    <w:p w:rsidR="001F2562" w:rsidRPr="00AA2EAF" w:rsidRDefault="001F2562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Вагнер Вероника Евгенье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Горохова Анна Юрье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Елфаче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Захарова Анастасия Евгенье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арпенко Мария Сергее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узнецова Дарья Игоре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учер Мария Владимиро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Михайлова Валерия Андрее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Полукее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лександра Денисо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Рожкова Елизавета Сергее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 xml:space="preserve">Рыбакова Александра Лаура 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lastRenderedPageBreak/>
        <w:t xml:space="preserve">Стародубцева  Марина 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Тубольце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Дарья Александровна</w:t>
      </w:r>
    </w:p>
    <w:p w:rsidR="001C7D86" w:rsidRPr="00AA2EAF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Швырк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</w:p>
    <w:p w:rsidR="001C7D86" w:rsidRPr="00DE1EB2" w:rsidRDefault="001C7D86" w:rsidP="00FE0F85">
      <w:pPr>
        <w:pStyle w:val="a3"/>
        <w:numPr>
          <w:ilvl w:val="0"/>
          <w:numId w:val="21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Штейнерт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Иван Викторович</w:t>
      </w:r>
    </w:p>
    <w:p w:rsidR="00DE1EB2" w:rsidRPr="00EA5C39" w:rsidRDefault="00DE1EB2" w:rsidP="00DE1EB2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FE0F85" w:rsidRDefault="001C7D86" w:rsidP="001C7D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2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1C7D86" w:rsidRPr="00AA2EAF" w:rsidRDefault="000A0036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C7D86" w:rsidRPr="00AA2EAF">
        <w:rPr>
          <w:rFonts w:ascii="Times New Roman" w:eastAsia="Calibri" w:hAnsi="Times New Roman" w:cs="Times New Roman"/>
          <w:b/>
          <w:sz w:val="24"/>
          <w:szCs w:val="24"/>
        </w:rPr>
        <w:t>Исто</w:t>
      </w:r>
      <w:r w:rsidR="001C7D86" w:rsidRPr="00AA2EAF">
        <w:rPr>
          <w:rFonts w:ascii="Times New Roman" w:hAnsi="Times New Roman" w:cs="Times New Roman"/>
          <w:b/>
          <w:sz w:val="24"/>
          <w:szCs w:val="24"/>
        </w:rPr>
        <w:t>рия развития рекламной коммуникации: тенденции и особенности</w:t>
      </w:r>
    </w:p>
    <w:p w:rsidR="001C7D86" w:rsidRDefault="000A0036" w:rsidP="001F2562">
      <w:pPr>
        <w:spacing w:after="0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1C7D86">
        <w:rPr>
          <w:rFonts w:ascii="Times New Roman" w:hAnsi="Times New Roman" w:cs="Times New Roman"/>
          <w:i/>
          <w:sz w:val="24"/>
          <w:szCs w:val="24"/>
        </w:rPr>
        <w:t>Ущиповский</w:t>
      </w:r>
      <w:proofErr w:type="spellEnd"/>
      <w:r w:rsidR="001C7D86">
        <w:rPr>
          <w:rFonts w:ascii="Times New Roman" w:hAnsi="Times New Roman" w:cs="Times New Roman"/>
          <w:i/>
          <w:sz w:val="24"/>
          <w:szCs w:val="24"/>
        </w:rPr>
        <w:t xml:space="preserve"> С. Н</w:t>
      </w:r>
      <w:r w:rsidR="001C7D86" w:rsidRPr="00AA2EAF">
        <w:rPr>
          <w:rFonts w:ascii="Times New Roman" w:hAnsi="Times New Roman" w:cs="Times New Roman"/>
          <w:i/>
          <w:sz w:val="24"/>
          <w:szCs w:val="24"/>
        </w:rPr>
        <w:t>.</w:t>
      </w:r>
    </w:p>
    <w:p w:rsidR="000A0036" w:rsidRPr="000A0036" w:rsidRDefault="000A0036" w:rsidP="001C7D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Акберов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Гурбанович</w:t>
      </w:r>
      <w:proofErr w:type="spellEnd"/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Алагир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Татьяна Дмитриевна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Башмакова Анастасия Ивановна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Вовк Анастасия Владимировна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Журавлева Ксения Анатольевна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очегар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Липатова Юлия Андреевна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Лукашевич Кирилл Павлович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Малюшин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лександр Станиславович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Полудин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Дарья Дмитриевна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Родимце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Валерия Алексеевна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Сурикова Екатерина Германовна</w:t>
      </w:r>
    </w:p>
    <w:p w:rsidR="001C7D86" w:rsidRPr="00AA2EAF" w:rsidRDefault="001C7D86" w:rsidP="00FE0F85">
      <w:pPr>
        <w:pStyle w:val="a3"/>
        <w:numPr>
          <w:ilvl w:val="0"/>
          <w:numId w:val="2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Диана </w:t>
      </w:r>
    </w:p>
    <w:p w:rsidR="001C7D86" w:rsidRDefault="001C7D86" w:rsidP="00EA5C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A5C39" w:rsidRPr="00AA2EAF" w:rsidRDefault="00EA5C39" w:rsidP="001C7D8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A5C39" w:rsidRDefault="000A0036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b/>
          <w:sz w:val="24"/>
          <w:szCs w:val="24"/>
        </w:rPr>
        <w:t>Принципы работы современных информационных агентств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i/>
          <w:sz w:val="24"/>
          <w:szCs w:val="24"/>
        </w:rPr>
        <w:t>Павлушкина Н. А.</w:t>
      </w:r>
    </w:p>
    <w:p w:rsidR="000A0036" w:rsidRPr="000A0036" w:rsidRDefault="000A0036" w:rsidP="00EA5C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алюжин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Никита Андреевич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орнева Светлана Андреевна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Цзюньцин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Малашенко Павел Максимович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 xml:space="preserve">Марченко Екатерина Станиславовна 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Разина Екатерина Сергеевна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Рангае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лена Валерьевна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gramStart"/>
      <w:r w:rsidRPr="00AA2EA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A2EAF">
        <w:rPr>
          <w:rFonts w:ascii="Times New Roman" w:hAnsi="Times New Roman" w:cs="Times New Roman"/>
          <w:sz w:val="24"/>
          <w:szCs w:val="24"/>
        </w:rPr>
        <w:t xml:space="preserve">  Димин 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Трегул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Мария  Олеговна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Шуршев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ндрей Игоревич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Юренева Инга Сергеевна</w:t>
      </w:r>
    </w:p>
    <w:p w:rsidR="001C7D86" w:rsidRPr="00AA2EAF" w:rsidRDefault="001C7D86" w:rsidP="00FE0F85">
      <w:pPr>
        <w:pStyle w:val="a3"/>
        <w:numPr>
          <w:ilvl w:val="0"/>
          <w:numId w:val="23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Юркина Альбина Владимировна</w:t>
      </w:r>
    </w:p>
    <w:p w:rsidR="001C7D86" w:rsidRPr="00AA2EAF" w:rsidRDefault="001C7D86" w:rsidP="001C7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ab/>
      </w:r>
    </w:p>
    <w:p w:rsidR="001C7D86" w:rsidRPr="00AA2EAF" w:rsidRDefault="000A0036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b/>
          <w:sz w:val="24"/>
          <w:szCs w:val="24"/>
        </w:rPr>
        <w:t>Публичное выступление: коммуникативно-речевая специфика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i/>
          <w:sz w:val="24"/>
          <w:szCs w:val="24"/>
        </w:rPr>
        <w:t>Горячев А. А.</w:t>
      </w:r>
    </w:p>
    <w:p w:rsidR="000A0036" w:rsidRPr="000A0036" w:rsidRDefault="000A0036" w:rsidP="00EA5C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Антонова Наталья Дмитрие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Иванчина Юлия Роберто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арнаухова Мария Константино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ечин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lastRenderedPageBreak/>
        <w:t>Ким Евгения Валерье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олпик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Полина Владимиро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райнов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лексей Игоревич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Павлов Никита Алексеевич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Петроченкова Екатерина Алексее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Пудовкина Ксения Петро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Рахматуллина Яна Олего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Рогожина Галина Сергее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Солдаткина Наталья Алексеевна</w:t>
      </w:r>
    </w:p>
    <w:p w:rsidR="001C7D86" w:rsidRPr="00AA2EAF" w:rsidRDefault="001C7D86" w:rsidP="00FE0F85">
      <w:pPr>
        <w:pStyle w:val="a3"/>
        <w:numPr>
          <w:ilvl w:val="0"/>
          <w:numId w:val="24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Щербаков Никита Станиславович</w:t>
      </w:r>
    </w:p>
    <w:p w:rsidR="001C7D86" w:rsidRPr="00EA5C39" w:rsidRDefault="001C7D86" w:rsidP="00EA5C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3C6B">
        <w:rPr>
          <w:rFonts w:ascii="Times New Roman" w:hAnsi="Times New Roman" w:cs="Times New Roman"/>
          <w:sz w:val="24"/>
          <w:szCs w:val="24"/>
        </w:rPr>
        <w:tab/>
      </w:r>
    </w:p>
    <w:p w:rsidR="001C7D86" w:rsidRPr="00747901" w:rsidRDefault="000A0036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D86" w:rsidRPr="00CB286F">
        <w:rPr>
          <w:rFonts w:ascii="Times New Roman" w:hAnsi="Times New Roman" w:cs="Times New Roman"/>
          <w:b/>
          <w:sz w:val="24"/>
          <w:szCs w:val="24"/>
        </w:rPr>
        <w:t>Ведущий на радио и телевидении: проблемы мастерства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1C7D86" w:rsidRPr="00CB286F">
        <w:rPr>
          <w:rFonts w:ascii="Times New Roman" w:hAnsi="Times New Roman" w:cs="Times New Roman"/>
          <w:i/>
          <w:sz w:val="24"/>
          <w:szCs w:val="24"/>
        </w:rPr>
        <w:t>Почкай</w:t>
      </w:r>
      <w:proofErr w:type="spellEnd"/>
      <w:r w:rsidR="001C7D86" w:rsidRPr="00CB286F">
        <w:rPr>
          <w:rFonts w:ascii="Times New Roman" w:hAnsi="Times New Roman" w:cs="Times New Roman"/>
          <w:i/>
          <w:sz w:val="24"/>
          <w:szCs w:val="24"/>
        </w:rPr>
        <w:t xml:space="preserve"> Е. П.</w:t>
      </w:r>
    </w:p>
    <w:p w:rsidR="000A0036" w:rsidRPr="000A0036" w:rsidRDefault="000A0036" w:rsidP="00EA5C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Агафонова Валерия Игоре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Бедняк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Олеся Олего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Долгова Любовь Владимиро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алинина Мария Михайло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ожевникова Валерия Василье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олк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лександра Сергее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опылова Любовь Игоре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ошелева Дарья Олего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Леон Софья Игоре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Новожилова Таисия Борисо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Петрова Ксения Алексее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Степанова Алина Алексее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Степанянц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Валерия Вадимо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Евгения Алексеевна</w:t>
      </w:r>
    </w:p>
    <w:p w:rsidR="001C7D86" w:rsidRPr="00AA2EAF" w:rsidRDefault="001C7D86" w:rsidP="00FE0F85">
      <w:pPr>
        <w:pStyle w:val="a3"/>
        <w:numPr>
          <w:ilvl w:val="0"/>
          <w:numId w:val="2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Явбатыр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Аскеровна</w:t>
      </w:r>
      <w:proofErr w:type="spellEnd"/>
    </w:p>
    <w:p w:rsidR="001C7D86" w:rsidRPr="00AA2EAF" w:rsidRDefault="001C7D86" w:rsidP="001C7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ab/>
      </w:r>
    </w:p>
    <w:p w:rsidR="001C7D86" w:rsidRPr="00AA2EAF" w:rsidRDefault="000A0036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b/>
          <w:sz w:val="24"/>
          <w:szCs w:val="24"/>
        </w:rPr>
        <w:t xml:space="preserve">Выразительные средства </w:t>
      </w:r>
      <w:proofErr w:type="gramStart"/>
      <w:r w:rsidR="001C7D86" w:rsidRPr="00AA2EAF">
        <w:rPr>
          <w:rFonts w:ascii="Times New Roman" w:hAnsi="Times New Roman" w:cs="Times New Roman"/>
          <w:b/>
          <w:sz w:val="24"/>
          <w:szCs w:val="24"/>
        </w:rPr>
        <w:t>художественной</w:t>
      </w:r>
      <w:proofErr w:type="gramEnd"/>
      <w:r w:rsidR="001C7D86" w:rsidRPr="00AA2E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7D86" w:rsidRPr="00AA2EAF">
        <w:rPr>
          <w:rFonts w:ascii="Times New Roman" w:hAnsi="Times New Roman" w:cs="Times New Roman"/>
          <w:b/>
          <w:sz w:val="24"/>
          <w:szCs w:val="24"/>
        </w:rPr>
        <w:t>телепублицистики</w:t>
      </w:r>
      <w:proofErr w:type="spellEnd"/>
    </w:p>
    <w:p w:rsidR="001C7D86" w:rsidRPr="004535BF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1C7D86" w:rsidRPr="00AA2EAF">
        <w:rPr>
          <w:rFonts w:ascii="Times New Roman" w:hAnsi="Times New Roman" w:cs="Times New Roman"/>
          <w:i/>
          <w:sz w:val="24"/>
          <w:szCs w:val="24"/>
        </w:rPr>
        <w:t>Познин</w:t>
      </w:r>
      <w:proofErr w:type="spellEnd"/>
      <w:r w:rsidR="001C7D86" w:rsidRPr="00AA2EAF">
        <w:rPr>
          <w:rFonts w:ascii="Times New Roman" w:hAnsi="Times New Roman" w:cs="Times New Roman"/>
          <w:i/>
          <w:sz w:val="24"/>
          <w:szCs w:val="24"/>
        </w:rPr>
        <w:t xml:space="preserve"> В. Ф.</w:t>
      </w:r>
      <w:r w:rsidR="001C7D86" w:rsidRPr="00AA2EAF">
        <w:rPr>
          <w:rFonts w:ascii="Times New Roman" w:hAnsi="Times New Roman" w:cs="Times New Roman"/>
          <w:sz w:val="24"/>
          <w:szCs w:val="24"/>
        </w:rPr>
        <w:t xml:space="preserve"> </w:t>
      </w:r>
      <w:r w:rsidR="001C7D86" w:rsidRPr="004535B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C7D86" w:rsidRPr="004535BF" w:rsidRDefault="001C7D86" w:rsidP="001C7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Иванова Алена Алексеевна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ожинская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нгелина Александровна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Коноплева Екатерина Юрьевна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Дамин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Минаева Ольга Олеговна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Нуруллин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Искандер Маратович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Осипова Карина Олеговна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Полякова Виолетта Андреевна</w:t>
      </w:r>
    </w:p>
    <w:p w:rsidR="001C7D86" w:rsidRPr="005C1FCD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Попова Полина Владимировна</w:t>
      </w:r>
    </w:p>
    <w:p w:rsidR="001C7D86" w:rsidRPr="005C1FCD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5C1FCD">
        <w:rPr>
          <w:rFonts w:ascii="Times New Roman" w:hAnsi="Times New Roman" w:cs="Times New Roman"/>
          <w:sz w:val="24"/>
          <w:szCs w:val="24"/>
        </w:rPr>
        <w:t>Тихомирова Валерия Константиновна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Фесенко Анастасия Юрьевна</w:t>
      </w:r>
    </w:p>
    <w:p w:rsidR="001C7D86" w:rsidRPr="00AA2EA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Давэй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4535BF" w:rsidRDefault="001C7D86" w:rsidP="00FE0F85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 xml:space="preserve">Юсупова Дана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урбанджановна</w:t>
      </w:r>
      <w:proofErr w:type="spellEnd"/>
    </w:p>
    <w:p w:rsidR="004535BF" w:rsidRPr="00DE1EB2" w:rsidRDefault="004535BF" w:rsidP="004535BF">
      <w:pPr>
        <w:pStyle w:val="a3"/>
        <w:numPr>
          <w:ilvl w:val="0"/>
          <w:numId w:val="26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4535BF">
        <w:rPr>
          <w:rFonts w:ascii="Times New Roman" w:hAnsi="Times New Roman" w:cs="Times New Roman"/>
          <w:sz w:val="24"/>
          <w:szCs w:val="24"/>
        </w:rPr>
        <w:t>Кутук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5BF">
        <w:rPr>
          <w:rFonts w:ascii="Times New Roman" w:hAnsi="Times New Roman" w:cs="Times New Roman"/>
          <w:sz w:val="24"/>
          <w:szCs w:val="24"/>
          <w:lang w:val="en-US"/>
        </w:rPr>
        <w:t>Екатер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5BF">
        <w:rPr>
          <w:rFonts w:ascii="Times New Roman" w:hAnsi="Times New Roman" w:cs="Times New Roman"/>
          <w:sz w:val="24"/>
          <w:szCs w:val="24"/>
          <w:lang w:val="en-US"/>
        </w:rPr>
        <w:t>Александровна</w:t>
      </w:r>
      <w:proofErr w:type="spellEnd"/>
    </w:p>
    <w:p w:rsidR="00DE1EB2" w:rsidRPr="00AA2EAF" w:rsidRDefault="00DE1EB2" w:rsidP="00DE1EB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A0036" w:rsidRPr="000A0036" w:rsidRDefault="000A0036" w:rsidP="001C7D8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D86" w:rsidRPr="00AA2EAF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b/>
          <w:sz w:val="24"/>
          <w:szCs w:val="24"/>
        </w:rPr>
        <w:t>Свобода личности в российской журналистике</w:t>
      </w:r>
      <w:r w:rsidR="001C7D86" w:rsidRPr="00AA2EAF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1C7D86" w:rsidRPr="000A003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i/>
          <w:sz w:val="24"/>
          <w:szCs w:val="24"/>
        </w:rPr>
        <w:t>Корконосенко С. Г.</w:t>
      </w:r>
    </w:p>
    <w:p w:rsidR="000A0036" w:rsidRPr="000A0036" w:rsidRDefault="000A0036" w:rsidP="00EA5C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7D86" w:rsidRPr="00BA6950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Алексеева  Валерия Александровна</w:t>
      </w:r>
    </w:p>
    <w:p w:rsidR="001C7D86" w:rsidRPr="00EA5C39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EA5C39">
        <w:rPr>
          <w:rFonts w:ascii="Times New Roman" w:hAnsi="Times New Roman" w:cs="Times New Roman"/>
          <w:sz w:val="24"/>
          <w:szCs w:val="24"/>
        </w:rPr>
        <w:t>Басыров</w:t>
      </w:r>
      <w:proofErr w:type="spellEnd"/>
      <w:r w:rsidRPr="00EA5C39">
        <w:rPr>
          <w:rFonts w:ascii="Times New Roman" w:hAnsi="Times New Roman" w:cs="Times New Roman"/>
          <w:sz w:val="24"/>
          <w:szCs w:val="24"/>
        </w:rPr>
        <w:t xml:space="preserve"> Артем Маратович</w:t>
      </w:r>
    </w:p>
    <w:p w:rsidR="001C7D86" w:rsidRPr="00AA2EAF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Боряе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Ирина Михайловна</w:t>
      </w:r>
    </w:p>
    <w:p w:rsidR="001C7D86" w:rsidRPr="00AA2EAF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Гаврилов Иван Эдуардович</w:t>
      </w:r>
    </w:p>
    <w:p w:rsidR="001C7D86" w:rsidRPr="00AA2EAF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Даниар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Ксения Николаевна</w:t>
      </w:r>
    </w:p>
    <w:p w:rsidR="001C7D86" w:rsidRPr="00AA2EAF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акаулин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</w:p>
    <w:p w:rsidR="001C7D86" w:rsidRPr="00AA2EAF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Логинова Александра Юрьевна</w:t>
      </w:r>
    </w:p>
    <w:p w:rsidR="001C7D86" w:rsidRPr="00AA2EAF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Моргаче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Дарья Игоревна</w:t>
      </w:r>
    </w:p>
    <w:p w:rsidR="001C7D86" w:rsidRPr="00AA2EAF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 xml:space="preserve">Плаксина Виктория Юрьевна </w:t>
      </w:r>
    </w:p>
    <w:p w:rsidR="001C7D86" w:rsidRPr="00AA2EAF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Чернов</w:t>
      </w:r>
      <w:proofErr w:type="gramStart"/>
      <w:r w:rsidRPr="00AA2EAF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AA2EAF">
        <w:rPr>
          <w:rFonts w:ascii="Times New Roman" w:hAnsi="Times New Roman" w:cs="Times New Roman"/>
          <w:sz w:val="24"/>
          <w:szCs w:val="24"/>
        </w:rPr>
        <w:t>нна Игоревна</w:t>
      </w:r>
    </w:p>
    <w:p w:rsidR="001C7D86" w:rsidRPr="00BA6950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BA6950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BA6950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1C7D86" w:rsidRPr="00BA6950" w:rsidRDefault="001C7D86" w:rsidP="00FE0F85">
      <w:pPr>
        <w:pStyle w:val="a3"/>
        <w:numPr>
          <w:ilvl w:val="0"/>
          <w:numId w:val="45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BA6950">
        <w:rPr>
          <w:rFonts w:ascii="Times New Roman" w:hAnsi="Times New Roman" w:cs="Times New Roman"/>
          <w:sz w:val="24"/>
          <w:szCs w:val="24"/>
        </w:rPr>
        <w:t>Шклярова</w:t>
      </w:r>
      <w:proofErr w:type="spellEnd"/>
      <w:r w:rsidRPr="00BA6950">
        <w:rPr>
          <w:rFonts w:ascii="Times New Roman" w:hAnsi="Times New Roman" w:cs="Times New Roman"/>
          <w:sz w:val="24"/>
          <w:szCs w:val="24"/>
        </w:rPr>
        <w:t xml:space="preserve"> Анна Константиновна</w:t>
      </w:r>
    </w:p>
    <w:p w:rsidR="001C7D86" w:rsidRDefault="001C7D86" w:rsidP="00EA5C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A5C39" w:rsidRPr="00AA2EAF" w:rsidRDefault="00EA5C39" w:rsidP="001C7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D86" w:rsidRPr="00AA2EAF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b/>
          <w:sz w:val="24"/>
          <w:szCs w:val="24"/>
        </w:rPr>
        <w:t>Политический прогноз в журналистике</w:t>
      </w:r>
      <w:r w:rsidR="001C7D86" w:rsidRPr="00AA2EAF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i/>
          <w:sz w:val="24"/>
          <w:szCs w:val="24"/>
        </w:rPr>
        <w:t>Сидоров В. А.</w:t>
      </w:r>
    </w:p>
    <w:p w:rsidR="000A0036" w:rsidRPr="000A0036" w:rsidRDefault="000A0036" w:rsidP="00EA5C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Андреева Марина Андрее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Бабаева Виктория Николае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Братк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Евгения Александро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Воронов Всеволод Валентинович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Гордиенко Наталья Александро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Дехтярь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Дарья Олего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 xml:space="preserve">Ерофеева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Дарьян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Игоре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Жан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Лиана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Амербиевна</w:t>
      </w:r>
      <w:proofErr w:type="spellEnd"/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Зайкин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рина Владимиро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Модылевская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настасия Олего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Сигарев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Софронова Дарья Александро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Стадник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Дарья Михайловна</w:t>
      </w:r>
    </w:p>
    <w:p w:rsidR="001C7D86" w:rsidRPr="00AA2EAF" w:rsidRDefault="001C7D86" w:rsidP="00FE0F85">
      <w:pPr>
        <w:pStyle w:val="a3"/>
        <w:numPr>
          <w:ilvl w:val="0"/>
          <w:numId w:val="2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Янова Анна Кирилловна</w:t>
      </w:r>
    </w:p>
    <w:p w:rsidR="001C7D86" w:rsidRPr="00AA2EAF" w:rsidRDefault="001C7D86" w:rsidP="001C7D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D86" w:rsidRPr="00AA2EAF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b/>
          <w:sz w:val="24"/>
          <w:szCs w:val="24"/>
        </w:rPr>
        <w:t xml:space="preserve">Психологизм и </w:t>
      </w:r>
      <w:proofErr w:type="spellStart"/>
      <w:r w:rsidR="001C7D86" w:rsidRPr="00AA2EAF">
        <w:rPr>
          <w:rFonts w:ascii="Times New Roman" w:hAnsi="Times New Roman" w:cs="Times New Roman"/>
          <w:b/>
          <w:sz w:val="24"/>
          <w:szCs w:val="24"/>
        </w:rPr>
        <w:t>антипсихологизм</w:t>
      </w:r>
      <w:proofErr w:type="spellEnd"/>
      <w:r w:rsidR="001C7D86" w:rsidRPr="00AA2EAF">
        <w:rPr>
          <w:rFonts w:ascii="Times New Roman" w:hAnsi="Times New Roman" w:cs="Times New Roman"/>
          <w:b/>
          <w:sz w:val="24"/>
          <w:szCs w:val="24"/>
        </w:rPr>
        <w:t xml:space="preserve"> в журналистике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7D86" w:rsidRPr="00AA2EAF">
        <w:rPr>
          <w:rFonts w:ascii="Times New Roman" w:hAnsi="Times New Roman" w:cs="Times New Roman"/>
          <w:i/>
          <w:sz w:val="24"/>
          <w:szCs w:val="24"/>
        </w:rPr>
        <w:t>Гришанина А. Н.</w:t>
      </w:r>
    </w:p>
    <w:p w:rsidR="000A0036" w:rsidRPr="000A0036" w:rsidRDefault="000A0036" w:rsidP="00EA5C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Аухадеев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Владислав Максимович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Борецкая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Вероника Александро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Далматова Анастасия Михайло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Диасамидзе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нгелина </w:t>
      </w: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Роиновна</w:t>
      </w:r>
      <w:proofErr w:type="spellEnd"/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Лупенко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Евгений Андреевич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Перепелкина Марина Сергее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Пимян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Илона Олего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Писарева Екатерина Дмитрие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Поломошн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Наталия Олего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Карина Геннадье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Прошиче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Самон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AA2EAF">
        <w:rPr>
          <w:rFonts w:ascii="Times New Roman" w:hAnsi="Times New Roman" w:cs="Times New Roman"/>
          <w:sz w:val="24"/>
          <w:szCs w:val="24"/>
        </w:rPr>
        <w:t>Сомова Анна Вадимовна</w:t>
      </w:r>
    </w:p>
    <w:p w:rsidR="001C7D86" w:rsidRPr="00AA2EAF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</w:p>
    <w:p w:rsidR="001C7D86" w:rsidRPr="00D77C0D" w:rsidRDefault="001C7D86" w:rsidP="00FE0F85">
      <w:pPr>
        <w:pStyle w:val="a3"/>
        <w:numPr>
          <w:ilvl w:val="0"/>
          <w:numId w:val="28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AA2EAF">
        <w:rPr>
          <w:rFonts w:ascii="Times New Roman" w:hAnsi="Times New Roman" w:cs="Times New Roman"/>
          <w:sz w:val="24"/>
          <w:szCs w:val="24"/>
        </w:rPr>
        <w:t>Шенгелай</w:t>
      </w:r>
      <w:proofErr w:type="spellEnd"/>
      <w:r w:rsidRPr="00AA2EAF">
        <w:rPr>
          <w:rFonts w:ascii="Times New Roman" w:hAnsi="Times New Roman" w:cs="Times New Roman"/>
          <w:sz w:val="24"/>
          <w:szCs w:val="24"/>
        </w:rPr>
        <w:t xml:space="preserve"> Алиса Глебовна</w:t>
      </w:r>
    </w:p>
    <w:p w:rsidR="00FE0F85" w:rsidRDefault="00FE0F85" w:rsidP="00D7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D86" w:rsidRPr="00D77C0D" w:rsidRDefault="001C7D86" w:rsidP="00D7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0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D77C0D">
        <w:rPr>
          <w:rFonts w:ascii="Times New Roman" w:hAnsi="Times New Roman" w:cs="Times New Roman"/>
          <w:b/>
          <w:sz w:val="24"/>
          <w:szCs w:val="24"/>
        </w:rPr>
        <w:t>пецсеминары</w:t>
      </w:r>
      <w:proofErr w:type="spellEnd"/>
    </w:p>
    <w:p w:rsidR="001C7D86" w:rsidRDefault="001C7D86" w:rsidP="001C7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D86" w:rsidRPr="006E5C67" w:rsidRDefault="000A0036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7D86" w:rsidRPr="006E5C67">
        <w:rPr>
          <w:rFonts w:ascii="Times New Roman" w:hAnsi="Times New Roman" w:cs="Times New Roman"/>
          <w:b/>
          <w:sz w:val="24"/>
          <w:szCs w:val="24"/>
        </w:rPr>
        <w:t>Репортаж в глобальной журналистике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="001C7D86" w:rsidRPr="006E5C67">
        <w:rPr>
          <w:rFonts w:ascii="Times New Roman" w:hAnsi="Times New Roman" w:cs="Times New Roman"/>
          <w:i/>
          <w:sz w:val="24"/>
          <w:szCs w:val="24"/>
        </w:rPr>
        <w:t>Литвиненко А. А.</w:t>
      </w:r>
    </w:p>
    <w:p w:rsidR="000A0036" w:rsidRPr="000A0036" w:rsidRDefault="000A0036" w:rsidP="00EA5C3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1C7D86" w:rsidRPr="009409B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Дрей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Виктория Валерьевна</w:t>
      </w:r>
    </w:p>
    <w:p w:rsidR="001C7D86" w:rsidRPr="009409B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Елфаче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1C7D86" w:rsidRPr="009409B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рина Владимировна</w:t>
      </w:r>
    </w:p>
    <w:p w:rsidR="001C7D86" w:rsidRPr="009409B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Леон Софья Игоревна</w:t>
      </w:r>
    </w:p>
    <w:p w:rsidR="001C7D86" w:rsidRPr="009409B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9409B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Новожилова Таисия Борисовна</w:t>
      </w:r>
    </w:p>
    <w:p w:rsidR="001C7D86" w:rsidRPr="009409B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опова Полина Владимировна</w:t>
      </w:r>
    </w:p>
    <w:p w:rsidR="001C7D86" w:rsidRPr="009409B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9409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409B9">
        <w:rPr>
          <w:rFonts w:ascii="Times New Roman" w:hAnsi="Times New Roman" w:cs="Times New Roman"/>
          <w:sz w:val="24"/>
          <w:szCs w:val="24"/>
        </w:rPr>
        <w:t xml:space="preserve">  Димин </w:t>
      </w:r>
    </w:p>
    <w:p w:rsidR="00EA5C3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Тубольце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Дарья Александровна</w:t>
      </w:r>
    </w:p>
    <w:p w:rsidR="001C7D86" w:rsidRPr="00EA5C39" w:rsidRDefault="001C7D86" w:rsidP="00FE0F85">
      <w:pPr>
        <w:pStyle w:val="a3"/>
        <w:numPr>
          <w:ilvl w:val="0"/>
          <w:numId w:val="2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5C39">
        <w:rPr>
          <w:rFonts w:ascii="Times New Roman" w:hAnsi="Times New Roman" w:cs="Times New Roman"/>
          <w:sz w:val="24"/>
          <w:szCs w:val="24"/>
        </w:rPr>
        <w:t>Шенгелай</w:t>
      </w:r>
      <w:proofErr w:type="spellEnd"/>
      <w:r w:rsidRPr="00EA5C39">
        <w:rPr>
          <w:rFonts w:ascii="Times New Roman" w:hAnsi="Times New Roman" w:cs="Times New Roman"/>
          <w:sz w:val="24"/>
          <w:szCs w:val="24"/>
        </w:rPr>
        <w:t xml:space="preserve"> Алиса Глебовна</w:t>
      </w:r>
    </w:p>
    <w:p w:rsidR="001C7D86" w:rsidRPr="009409B9" w:rsidRDefault="001C7D86" w:rsidP="001C7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D86" w:rsidRPr="009409B9" w:rsidRDefault="000A0036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</w:rPr>
        <w:t xml:space="preserve">  </w:t>
      </w:r>
      <w:r w:rsidR="001C7D86" w:rsidRPr="009409B9">
        <w:rPr>
          <w:rFonts w:ascii="Times New Roman" w:hAnsi="Times New Roman" w:cs="Times New Roman"/>
          <w:b/>
          <w:sz w:val="24"/>
          <w:szCs w:val="24"/>
        </w:rPr>
        <w:t>Русскоязычные СМИ за рубежом: вызовы XXI века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proofErr w:type="spellStart"/>
      <w:r w:rsidR="001C7D86" w:rsidRPr="009409B9">
        <w:rPr>
          <w:rFonts w:ascii="Times New Roman" w:hAnsi="Times New Roman" w:cs="Times New Roman"/>
          <w:i/>
          <w:sz w:val="24"/>
          <w:szCs w:val="24"/>
        </w:rPr>
        <w:t>Смолярова</w:t>
      </w:r>
      <w:proofErr w:type="spellEnd"/>
      <w:r w:rsidR="001C7D86" w:rsidRPr="009409B9">
        <w:rPr>
          <w:rFonts w:ascii="Times New Roman" w:hAnsi="Times New Roman" w:cs="Times New Roman"/>
          <w:i/>
          <w:sz w:val="24"/>
          <w:szCs w:val="24"/>
        </w:rPr>
        <w:t xml:space="preserve"> А. С.</w:t>
      </w:r>
    </w:p>
    <w:p w:rsidR="000A0036" w:rsidRPr="000A0036" w:rsidRDefault="000A0036" w:rsidP="00EA5C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C7D86" w:rsidRPr="009409B9" w:rsidRDefault="001C7D86" w:rsidP="00FE0F85">
      <w:pPr>
        <w:pStyle w:val="a3"/>
        <w:numPr>
          <w:ilvl w:val="0"/>
          <w:numId w:val="3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Алексеева  Валерия Александровна</w:t>
      </w:r>
    </w:p>
    <w:p w:rsidR="001C7D86" w:rsidRPr="009409B9" w:rsidRDefault="001C7D86" w:rsidP="00FE0F85">
      <w:pPr>
        <w:pStyle w:val="a3"/>
        <w:numPr>
          <w:ilvl w:val="0"/>
          <w:numId w:val="3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орнева Светлана Андреевна</w:t>
      </w:r>
    </w:p>
    <w:p w:rsidR="001C7D86" w:rsidRPr="009409B9" w:rsidRDefault="001C7D86" w:rsidP="00FE0F85">
      <w:pPr>
        <w:pStyle w:val="a3"/>
        <w:numPr>
          <w:ilvl w:val="0"/>
          <w:numId w:val="3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Логинова Александра Юрьевна</w:t>
      </w:r>
    </w:p>
    <w:p w:rsidR="001C7D86" w:rsidRPr="009409B9" w:rsidRDefault="001C7D86" w:rsidP="00FE0F85">
      <w:pPr>
        <w:pStyle w:val="a3"/>
        <w:numPr>
          <w:ilvl w:val="0"/>
          <w:numId w:val="3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Матюнин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Владимир Алексеевич</w:t>
      </w:r>
    </w:p>
    <w:p w:rsidR="001C7D86" w:rsidRPr="009409B9" w:rsidRDefault="001C7D86" w:rsidP="00FE0F85">
      <w:pPr>
        <w:pStyle w:val="a3"/>
        <w:numPr>
          <w:ilvl w:val="0"/>
          <w:numId w:val="3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Моргаче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Дарья Игоревна</w:t>
      </w:r>
    </w:p>
    <w:p w:rsidR="001C7D86" w:rsidRPr="009409B9" w:rsidRDefault="001C7D86" w:rsidP="00FE0F85">
      <w:pPr>
        <w:pStyle w:val="a3"/>
        <w:numPr>
          <w:ilvl w:val="0"/>
          <w:numId w:val="3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Родимце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Валерия Алексеевна</w:t>
      </w:r>
    </w:p>
    <w:p w:rsidR="001C7D86" w:rsidRPr="009409B9" w:rsidRDefault="001C7D86" w:rsidP="00FE0F85">
      <w:pPr>
        <w:pStyle w:val="a3"/>
        <w:numPr>
          <w:ilvl w:val="0"/>
          <w:numId w:val="3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Фиш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Яна Сергеевна</w:t>
      </w:r>
    </w:p>
    <w:p w:rsidR="001C7D86" w:rsidRPr="009409B9" w:rsidRDefault="001C7D86" w:rsidP="00FE0F85">
      <w:pPr>
        <w:pStyle w:val="a3"/>
        <w:numPr>
          <w:ilvl w:val="0"/>
          <w:numId w:val="3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Хазие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астасия Вадимовна</w:t>
      </w:r>
    </w:p>
    <w:p w:rsidR="001C7D86" w:rsidRDefault="001C7D86" w:rsidP="001C7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D86" w:rsidRPr="009409B9" w:rsidRDefault="001C7D86" w:rsidP="001C7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D86" w:rsidRPr="009409B9" w:rsidRDefault="000A003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</w:rPr>
        <w:t xml:space="preserve">  </w:t>
      </w:r>
      <w:r w:rsidR="001C7D86" w:rsidRPr="009409B9">
        <w:rPr>
          <w:rFonts w:ascii="Times New Roman" w:hAnsi="Times New Roman" w:cs="Times New Roman"/>
          <w:b/>
          <w:sz w:val="24"/>
          <w:szCs w:val="24"/>
        </w:rPr>
        <w:t xml:space="preserve">Качественная журналистика и </w:t>
      </w:r>
      <w:proofErr w:type="gramStart"/>
      <w:r w:rsidR="001C7D86" w:rsidRPr="009409B9">
        <w:rPr>
          <w:rFonts w:ascii="Times New Roman" w:hAnsi="Times New Roman" w:cs="Times New Roman"/>
          <w:b/>
          <w:sz w:val="24"/>
          <w:szCs w:val="24"/>
        </w:rPr>
        <w:t>новые</w:t>
      </w:r>
      <w:proofErr w:type="gramEnd"/>
      <w:r w:rsidR="001C7D86" w:rsidRPr="009409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7D86" w:rsidRPr="009409B9">
        <w:rPr>
          <w:rFonts w:ascii="Times New Roman" w:hAnsi="Times New Roman" w:cs="Times New Roman"/>
          <w:b/>
          <w:sz w:val="24"/>
          <w:szCs w:val="24"/>
        </w:rPr>
        <w:t>медиаформаты</w:t>
      </w:r>
      <w:proofErr w:type="spellEnd"/>
    </w:p>
    <w:p w:rsidR="001C7D86" w:rsidRPr="009409B9" w:rsidRDefault="000A0036" w:rsidP="001F2562">
      <w:pPr>
        <w:ind w:firstLine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proofErr w:type="spellStart"/>
      <w:r w:rsidR="001C7D86" w:rsidRPr="009409B9">
        <w:rPr>
          <w:rFonts w:ascii="Times New Roman" w:hAnsi="Times New Roman" w:cs="Times New Roman"/>
          <w:i/>
          <w:sz w:val="24"/>
          <w:szCs w:val="24"/>
        </w:rPr>
        <w:t>Бодрунова</w:t>
      </w:r>
      <w:proofErr w:type="spellEnd"/>
      <w:r w:rsidR="001C7D86" w:rsidRPr="009409B9">
        <w:rPr>
          <w:rFonts w:ascii="Times New Roman" w:hAnsi="Times New Roman" w:cs="Times New Roman"/>
          <w:i/>
          <w:sz w:val="24"/>
          <w:szCs w:val="24"/>
        </w:rPr>
        <w:t xml:space="preserve"> С. С.</w:t>
      </w:r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Боряе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Ирина Михайловна</w:t>
      </w:r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Диасамидзе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гелина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Роиновна</w:t>
      </w:r>
      <w:proofErr w:type="spellEnd"/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арпенко Мария Сергеевна</w:t>
      </w:r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очегар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учер Мария Владимировна</w:t>
      </w:r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Михайлова Валерия Андреевна</w:t>
      </w:r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исарева Екатерина Дмитриевна</w:t>
      </w:r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Полукее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лександра Денисовна</w:t>
      </w:r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Султанбек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ртуровна</w:t>
      </w:r>
    </w:p>
    <w:p w:rsidR="001C7D86" w:rsidRPr="009409B9" w:rsidRDefault="001C7D86" w:rsidP="00FE0F85">
      <w:pPr>
        <w:pStyle w:val="a3"/>
        <w:numPr>
          <w:ilvl w:val="0"/>
          <w:numId w:val="3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Сурикова Екатерина Германовна</w:t>
      </w:r>
    </w:p>
    <w:p w:rsidR="001C7D86" w:rsidRPr="009409B9" w:rsidRDefault="001C7D86" w:rsidP="001C7D86">
      <w:pPr>
        <w:spacing w:after="0"/>
        <w:rPr>
          <w:rFonts w:ascii="Arial" w:hAnsi="Arial" w:cs="Arial"/>
          <w:b/>
        </w:rPr>
      </w:pPr>
    </w:p>
    <w:p w:rsidR="001C7D86" w:rsidRPr="009409B9" w:rsidRDefault="000A0036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</w:rPr>
        <w:t xml:space="preserve">  </w:t>
      </w:r>
      <w:r w:rsidR="001C7D86" w:rsidRPr="009409B9">
        <w:rPr>
          <w:rFonts w:ascii="Times New Roman" w:hAnsi="Times New Roman" w:cs="Times New Roman"/>
          <w:b/>
          <w:sz w:val="24"/>
          <w:szCs w:val="24"/>
        </w:rPr>
        <w:t>Фотожурналистика в системе современных СМИ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Arial" w:hAnsi="Arial" w:cs="Arial"/>
          <w:i/>
        </w:rPr>
        <w:t xml:space="preserve">  </w:t>
      </w:r>
      <w:r w:rsidR="001C7D86" w:rsidRPr="009409B9">
        <w:rPr>
          <w:rFonts w:ascii="Times New Roman" w:hAnsi="Times New Roman" w:cs="Times New Roman"/>
          <w:i/>
          <w:sz w:val="24"/>
          <w:szCs w:val="24"/>
        </w:rPr>
        <w:t>Беленький А. И.</w:t>
      </w:r>
    </w:p>
    <w:p w:rsidR="000A0036" w:rsidRPr="000A0036" w:rsidRDefault="000A0036" w:rsidP="00EA5C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Антонова Наталья Дмитриевна</w:t>
      </w:r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Башмакова Анастасия Ивановна</w:t>
      </w:r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Горохова Анна Юрьевна</w:t>
      </w:r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Джафарова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амелл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Фархадовна</w:t>
      </w:r>
      <w:proofErr w:type="spellEnd"/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Зайкин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Захарова Анастасия Евгеньевна</w:t>
      </w:r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Иванчина Юлия Робертовна</w:t>
      </w:r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алюжин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Никита Андреевич</w:t>
      </w:r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арнаухова Мария Константиновна</w:t>
      </w:r>
    </w:p>
    <w:p w:rsidR="001C7D86" w:rsidRPr="009409B9" w:rsidRDefault="001C7D86" w:rsidP="002A4FDD">
      <w:pPr>
        <w:pStyle w:val="a3"/>
        <w:numPr>
          <w:ilvl w:val="0"/>
          <w:numId w:val="3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Полудин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Дарья Дмитриевна</w:t>
      </w:r>
    </w:p>
    <w:p w:rsidR="001C7D86" w:rsidRPr="006E5C67" w:rsidRDefault="001C7D86" w:rsidP="002A4FDD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1C7D86" w:rsidRDefault="000A0036" w:rsidP="001F2562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</w:t>
      </w:r>
      <w:r w:rsidR="001C7D86" w:rsidRPr="00BF2C8B">
        <w:rPr>
          <w:rFonts w:ascii="Times New Roman" w:eastAsia="Calibri" w:hAnsi="Times New Roman" w:cs="Times New Roman"/>
          <w:b/>
          <w:bCs/>
        </w:rPr>
        <w:t>Русская консервативная публицистика XIX века</w:t>
      </w:r>
    </w:p>
    <w:p w:rsidR="001C7D86" w:rsidRDefault="000A0036" w:rsidP="001F2562">
      <w:pPr>
        <w:spacing w:after="0" w:line="240" w:lineRule="auto"/>
        <w:ind w:firstLine="357"/>
        <w:rPr>
          <w:rFonts w:ascii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="001C7D86" w:rsidRPr="00BF2C8B">
        <w:rPr>
          <w:rFonts w:ascii="Times New Roman" w:hAnsi="Times New Roman" w:cs="Times New Roman"/>
          <w:i/>
        </w:rPr>
        <w:t>Кругликова О. С.</w:t>
      </w:r>
    </w:p>
    <w:p w:rsidR="000A0036" w:rsidRPr="000A0036" w:rsidRDefault="000A0036" w:rsidP="00EA5C39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1C7D86" w:rsidRPr="009409B9" w:rsidRDefault="001C7D86" w:rsidP="00FE0F85">
      <w:pPr>
        <w:pStyle w:val="a3"/>
        <w:numPr>
          <w:ilvl w:val="0"/>
          <w:numId w:val="3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Акберов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Гурбанович</w:t>
      </w:r>
      <w:proofErr w:type="spellEnd"/>
    </w:p>
    <w:p w:rsidR="001C7D86" w:rsidRPr="009409B9" w:rsidRDefault="001C7D86" w:rsidP="00FE0F85">
      <w:pPr>
        <w:pStyle w:val="a3"/>
        <w:numPr>
          <w:ilvl w:val="0"/>
          <w:numId w:val="3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Ерофеева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Дарьян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Игоревна</w:t>
      </w:r>
    </w:p>
    <w:p w:rsidR="001C7D86" w:rsidRPr="009409B9" w:rsidRDefault="001C7D86" w:rsidP="00FE0F85">
      <w:pPr>
        <w:pStyle w:val="a3"/>
        <w:numPr>
          <w:ilvl w:val="0"/>
          <w:numId w:val="3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Юйхань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9409B9" w:rsidRDefault="001C7D86" w:rsidP="00FE0F85">
      <w:pPr>
        <w:pStyle w:val="a3"/>
        <w:numPr>
          <w:ilvl w:val="0"/>
          <w:numId w:val="3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Марченко Екатерина Станиславовна</w:t>
      </w:r>
    </w:p>
    <w:p w:rsidR="001C7D86" w:rsidRPr="009409B9" w:rsidRDefault="001C7D86" w:rsidP="00FE0F85">
      <w:pPr>
        <w:pStyle w:val="a3"/>
        <w:numPr>
          <w:ilvl w:val="0"/>
          <w:numId w:val="3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Поломошн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Наталия Олеговна</w:t>
      </w:r>
    </w:p>
    <w:p w:rsidR="001C7D86" w:rsidRPr="009409B9" w:rsidRDefault="001C7D86" w:rsidP="00FE0F85">
      <w:pPr>
        <w:pStyle w:val="a3"/>
        <w:numPr>
          <w:ilvl w:val="0"/>
          <w:numId w:val="3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Трегул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Мария  Олеговна</w:t>
      </w:r>
    </w:p>
    <w:p w:rsidR="001C7D86" w:rsidRPr="009409B9" w:rsidRDefault="001C7D86" w:rsidP="00FE0F85">
      <w:pPr>
        <w:pStyle w:val="a3"/>
        <w:numPr>
          <w:ilvl w:val="0"/>
          <w:numId w:val="3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Харун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Даракорн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9409B9" w:rsidRDefault="001C7D86" w:rsidP="00FE0F85">
      <w:pPr>
        <w:pStyle w:val="a3"/>
        <w:numPr>
          <w:ilvl w:val="0"/>
          <w:numId w:val="3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</w:p>
    <w:p w:rsidR="001C7D86" w:rsidRPr="009409B9" w:rsidRDefault="001C7D86" w:rsidP="001C7D86">
      <w:pPr>
        <w:spacing w:after="0"/>
        <w:rPr>
          <w:rFonts w:ascii="Arial" w:hAnsi="Arial" w:cs="Arial"/>
          <w:b/>
        </w:rPr>
      </w:pPr>
    </w:p>
    <w:p w:rsidR="001C7D86" w:rsidRPr="009409B9" w:rsidRDefault="001C7D8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09B9">
        <w:rPr>
          <w:rFonts w:ascii="Arial" w:hAnsi="Arial" w:cs="Arial"/>
          <w:b/>
        </w:rPr>
        <w:t xml:space="preserve"> </w:t>
      </w:r>
      <w:r w:rsidRPr="009409B9">
        <w:rPr>
          <w:rFonts w:ascii="Times New Roman" w:hAnsi="Times New Roman" w:cs="Times New Roman"/>
          <w:b/>
        </w:rPr>
        <w:t>Аналитические методы работы в журналистике</w:t>
      </w:r>
    </w:p>
    <w:p w:rsidR="001C7D86" w:rsidRPr="009409B9" w:rsidRDefault="000A0036" w:rsidP="001F2562">
      <w:pPr>
        <w:ind w:firstLine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1C7D86" w:rsidRPr="009409B9">
        <w:rPr>
          <w:rFonts w:ascii="Times New Roman" w:hAnsi="Times New Roman" w:cs="Times New Roman"/>
          <w:i/>
        </w:rPr>
        <w:t>Нигматуллина</w:t>
      </w:r>
      <w:proofErr w:type="spellEnd"/>
      <w:r w:rsidR="001C7D86" w:rsidRPr="009409B9">
        <w:rPr>
          <w:rFonts w:ascii="Times New Roman" w:hAnsi="Times New Roman" w:cs="Times New Roman"/>
          <w:i/>
        </w:rPr>
        <w:t xml:space="preserve"> К. Р.</w:t>
      </w:r>
    </w:p>
    <w:p w:rsidR="001C7D86" w:rsidRPr="009409B9" w:rsidRDefault="001C7D86" w:rsidP="00FE0F85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Аухадеев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Владислав Максимович</w:t>
      </w:r>
    </w:p>
    <w:p w:rsidR="001C7D86" w:rsidRPr="009409B9" w:rsidRDefault="001C7D86" w:rsidP="00FE0F85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Гордиенко Наталья Александровна</w:t>
      </w:r>
    </w:p>
    <w:p w:rsidR="001C7D86" w:rsidRPr="009409B9" w:rsidRDefault="001C7D86" w:rsidP="00FE0F85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Дехтярь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Дарья Олеговна</w:t>
      </w:r>
    </w:p>
    <w:p w:rsidR="001C7D86" w:rsidRPr="009409B9" w:rsidRDefault="001C7D86" w:rsidP="00FE0F85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етроченкова Екатерина Алексеевна</w:t>
      </w:r>
    </w:p>
    <w:p w:rsidR="001C7D86" w:rsidRPr="009409B9" w:rsidRDefault="001C7D86" w:rsidP="00FE0F85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Рангае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лена Валерьевна</w:t>
      </w:r>
    </w:p>
    <w:p w:rsidR="001C7D86" w:rsidRPr="009409B9" w:rsidRDefault="001C7D86" w:rsidP="00FE0F85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Рахматуллина Яна Олеговна</w:t>
      </w:r>
    </w:p>
    <w:p w:rsidR="001C7D86" w:rsidRPr="009409B9" w:rsidRDefault="001C7D86" w:rsidP="00FE0F85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Рогожина Галина Сергеевна</w:t>
      </w:r>
    </w:p>
    <w:p w:rsidR="001C7D86" w:rsidRPr="009409B9" w:rsidRDefault="001C7D86" w:rsidP="00FE0F85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Швырк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</w:p>
    <w:p w:rsidR="001C7D86" w:rsidRPr="009409B9" w:rsidRDefault="001C7D86" w:rsidP="00FE0F85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Шкляр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на Константиновна</w:t>
      </w:r>
    </w:p>
    <w:p w:rsidR="002A4FDD" w:rsidRPr="001F2562" w:rsidRDefault="001C7D86" w:rsidP="001C7D86">
      <w:pPr>
        <w:pStyle w:val="a3"/>
        <w:numPr>
          <w:ilvl w:val="0"/>
          <w:numId w:val="34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Юсупова Дана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урбанджановна</w:t>
      </w:r>
      <w:proofErr w:type="spellEnd"/>
    </w:p>
    <w:p w:rsidR="002A4FDD" w:rsidRDefault="002A4FDD" w:rsidP="001C7D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E1EB2" w:rsidRDefault="00DE1EB2" w:rsidP="001C7D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E1EB2" w:rsidRPr="00DE1EB2" w:rsidRDefault="00DE1EB2" w:rsidP="001C7D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D86" w:rsidRPr="009409B9" w:rsidRDefault="000A003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D86" w:rsidRPr="009409B9">
        <w:rPr>
          <w:rFonts w:ascii="Times New Roman" w:hAnsi="Times New Roman" w:cs="Times New Roman"/>
          <w:b/>
        </w:rPr>
        <w:t>Гражданская позиция журналиста</w:t>
      </w:r>
    </w:p>
    <w:p w:rsidR="001C7D86" w:rsidRPr="009409B9" w:rsidRDefault="000A0036" w:rsidP="001F2562">
      <w:pPr>
        <w:ind w:firstLine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="001C7D86" w:rsidRPr="009409B9">
        <w:rPr>
          <w:rFonts w:ascii="Times New Roman" w:hAnsi="Times New Roman" w:cs="Times New Roman"/>
          <w:i/>
        </w:rPr>
        <w:t>Королев Е. А.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Воронов Всеволод Валентинович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Далматова Анастасия Михайловна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Даниар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Ксения Николаевна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акаулин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узнецова Дарья Игоревна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Малашенко Павел Максимович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лаксина Виктория Юрьевна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Самон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Сомова Анна Вадимовна</w:t>
      </w:r>
    </w:p>
    <w:p w:rsidR="001C7D86" w:rsidRPr="009409B9" w:rsidRDefault="001C7D86" w:rsidP="00FE0F85">
      <w:pPr>
        <w:pStyle w:val="a3"/>
        <w:numPr>
          <w:ilvl w:val="0"/>
          <w:numId w:val="35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Чернов</w:t>
      </w:r>
      <w:proofErr w:type="gramStart"/>
      <w:r w:rsidRPr="009409B9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9409B9">
        <w:rPr>
          <w:rFonts w:ascii="Times New Roman" w:hAnsi="Times New Roman" w:cs="Times New Roman"/>
          <w:sz w:val="24"/>
          <w:szCs w:val="24"/>
        </w:rPr>
        <w:t>нна Игоревна</w:t>
      </w:r>
    </w:p>
    <w:p w:rsidR="00D77C0D" w:rsidRPr="00E71E50" w:rsidRDefault="00D77C0D" w:rsidP="001C7D8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D86" w:rsidRPr="009409B9" w:rsidRDefault="000A003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D86" w:rsidRPr="0094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D86" w:rsidRPr="009409B9">
        <w:rPr>
          <w:rFonts w:ascii="Times New Roman" w:hAnsi="Times New Roman" w:cs="Times New Roman"/>
          <w:b/>
        </w:rPr>
        <w:t>Журналистика сферы досуга: жанрово-стилистические особенности</w:t>
      </w:r>
    </w:p>
    <w:p w:rsidR="001C7D86" w:rsidRPr="009409B9" w:rsidRDefault="000A0036" w:rsidP="001F2562">
      <w:pPr>
        <w:ind w:firstLine="357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="001C7D86" w:rsidRPr="009409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1C7D86" w:rsidRPr="009409B9">
        <w:rPr>
          <w:rFonts w:ascii="Times New Roman" w:hAnsi="Times New Roman" w:cs="Times New Roman"/>
          <w:i/>
        </w:rPr>
        <w:t>Дускаева</w:t>
      </w:r>
      <w:proofErr w:type="spellEnd"/>
      <w:r w:rsidR="001C7D86" w:rsidRPr="009409B9">
        <w:rPr>
          <w:rFonts w:ascii="Times New Roman" w:hAnsi="Times New Roman" w:cs="Times New Roman"/>
          <w:i/>
        </w:rPr>
        <w:t xml:space="preserve"> Л. Р.</w:t>
      </w:r>
    </w:p>
    <w:p w:rsidR="001C7D86" w:rsidRPr="00EA5C39" w:rsidRDefault="001C7D86" w:rsidP="00FE0F85">
      <w:pPr>
        <w:pStyle w:val="a3"/>
        <w:numPr>
          <w:ilvl w:val="0"/>
          <w:numId w:val="36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5C39">
        <w:rPr>
          <w:rFonts w:ascii="Times New Roman" w:hAnsi="Times New Roman" w:cs="Times New Roman"/>
          <w:sz w:val="24"/>
          <w:szCs w:val="24"/>
        </w:rPr>
        <w:t>Басыров</w:t>
      </w:r>
      <w:proofErr w:type="spellEnd"/>
      <w:r w:rsidRPr="00EA5C39">
        <w:rPr>
          <w:rFonts w:ascii="Times New Roman" w:hAnsi="Times New Roman" w:cs="Times New Roman"/>
          <w:sz w:val="24"/>
          <w:szCs w:val="24"/>
        </w:rPr>
        <w:t xml:space="preserve"> Артем Маратович</w:t>
      </w:r>
    </w:p>
    <w:p w:rsidR="001C7D86" w:rsidRPr="00B6403F" w:rsidRDefault="001C7D86" w:rsidP="00FE0F85">
      <w:pPr>
        <w:pStyle w:val="a3"/>
        <w:numPr>
          <w:ilvl w:val="0"/>
          <w:numId w:val="36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B6403F">
        <w:rPr>
          <w:rFonts w:ascii="Times New Roman" w:hAnsi="Times New Roman" w:cs="Times New Roman"/>
          <w:sz w:val="24"/>
          <w:szCs w:val="24"/>
        </w:rPr>
        <w:t>Головина Лада Владиславовна</w:t>
      </w:r>
    </w:p>
    <w:p w:rsidR="001C7D86" w:rsidRPr="009409B9" w:rsidRDefault="001C7D86" w:rsidP="00FE0F85">
      <w:pPr>
        <w:pStyle w:val="a3"/>
        <w:numPr>
          <w:ilvl w:val="0"/>
          <w:numId w:val="36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Лапшов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Егор Анатольевич</w:t>
      </w:r>
    </w:p>
    <w:p w:rsidR="001C7D86" w:rsidRPr="00BA6950" w:rsidRDefault="001C7D86" w:rsidP="00FE0F85">
      <w:pPr>
        <w:pStyle w:val="a3"/>
        <w:numPr>
          <w:ilvl w:val="0"/>
          <w:numId w:val="36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Лупенко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Евгений Андреевич</w:t>
      </w:r>
    </w:p>
    <w:p w:rsidR="001C7D86" w:rsidRPr="00EA5C39" w:rsidRDefault="001C7D86" w:rsidP="00FE0F85">
      <w:pPr>
        <w:pStyle w:val="a3"/>
        <w:numPr>
          <w:ilvl w:val="0"/>
          <w:numId w:val="36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5C39">
        <w:rPr>
          <w:rFonts w:ascii="Times New Roman" w:hAnsi="Times New Roman" w:cs="Times New Roman"/>
          <w:sz w:val="24"/>
          <w:szCs w:val="24"/>
        </w:rPr>
        <w:t>Малюшин</w:t>
      </w:r>
      <w:proofErr w:type="spellEnd"/>
      <w:r w:rsidRPr="00EA5C39">
        <w:rPr>
          <w:rFonts w:ascii="Times New Roman" w:hAnsi="Times New Roman" w:cs="Times New Roman"/>
          <w:sz w:val="24"/>
          <w:szCs w:val="24"/>
        </w:rPr>
        <w:t xml:space="preserve"> Александр Станиславович</w:t>
      </w:r>
    </w:p>
    <w:p w:rsidR="001C7D86" w:rsidRPr="009409B9" w:rsidRDefault="001C7D86" w:rsidP="00FE0F85">
      <w:pPr>
        <w:pStyle w:val="a3"/>
        <w:numPr>
          <w:ilvl w:val="0"/>
          <w:numId w:val="36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олякова Виолетта Андреевна</w:t>
      </w:r>
    </w:p>
    <w:p w:rsidR="001C7D86" w:rsidRDefault="001C7D86" w:rsidP="00FE0F85">
      <w:pPr>
        <w:pStyle w:val="a3"/>
        <w:numPr>
          <w:ilvl w:val="0"/>
          <w:numId w:val="36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Карина Геннадьевна</w:t>
      </w:r>
    </w:p>
    <w:p w:rsidR="001C7D86" w:rsidRPr="005C1FCD" w:rsidRDefault="001C7D86" w:rsidP="00FE0F85">
      <w:pPr>
        <w:pStyle w:val="a3"/>
        <w:numPr>
          <w:ilvl w:val="0"/>
          <w:numId w:val="36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C1FCD">
        <w:rPr>
          <w:rFonts w:ascii="Times New Roman" w:hAnsi="Times New Roman" w:cs="Times New Roman"/>
          <w:sz w:val="24"/>
          <w:szCs w:val="24"/>
        </w:rPr>
        <w:t>Тихомирова Валерия Константиновна</w:t>
      </w:r>
    </w:p>
    <w:p w:rsidR="001C7D86" w:rsidRDefault="001C7D86" w:rsidP="00EA5C39">
      <w:pPr>
        <w:rPr>
          <w:rFonts w:ascii="Times New Roman" w:hAnsi="Times New Roman" w:cs="Times New Roman"/>
          <w:i/>
        </w:rPr>
      </w:pPr>
    </w:p>
    <w:p w:rsidR="001C7D86" w:rsidRPr="006E5C67" w:rsidRDefault="000A003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="001C7D86" w:rsidRPr="00BF2C8B">
        <w:rPr>
          <w:rFonts w:ascii="Times New Roman" w:hAnsi="Times New Roman" w:cs="Times New Roman"/>
          <w:b/>
        </w:rPr>
        <w:t>Речевая практика  СМИ: коммуникативно-воздействующий потенциал</w:t>
      </w:r>
    </w:p>
    <w:p w:rsidR="001C7D86" w:rsidRPr="00BF2C8B" w:rsidRDefault="000A0036" w:rsidP="001F2562">
      <w:pPr>
        <w:ind w:firstLine="357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="001C7D86" w:rsidRPr="00BF2C8B">
        <w:rPr>
          <w:rFonts w:ascii="Times New Roman" w:hAnsi="Times New Roman" w:cs="Times New Roman"/>
          <w:i/>
        </w:rPr>
        <w:t>Коньков В. И.</w:t>
      </w:r>
    </w:p>
    <w:p w:rsidR="001C7D86" w:rsidRPr="009409B9" w:rsidRDefault="001C7D86" w:rsidP="00FE0F85">
      <w:pPr>
        <w:pStyle w:val="a3"/>
        <w:numPr>
          <w:ilvl w:val="0"/>
          <w:numId w:val="37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Борецкая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Вероника Александровна</w:t>
      </w:r>
    </w:p>
    <w:p w:rsidR="001C7D86" w:rsidRPr="009409B9" w:rsidRDefault="001C7D86" w:rsidP="00FE0F85">
      <w:pPr>
        <w:pStyle w:val="a3"/>
        <w:numPr>
          <w:ilvl w:val="0"/>
          <w:numId w:val="37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Иванова Алена Алексеевна</w:t>
      </w:r>
    </w:p>
    <w:p w:rsidR="001C7D86" w:rsidRPr="009409B9" w:rsidRDefault="001C7D86" w:rsidP="00FE0F85">
      <w:pPr>
        <w:pStyle w:val="a3"/>
        <w:numPr>
          <w:ilvl w:val="0"/>
          <w:numId w:val="37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Пимян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Илона Олеговна</w:t>
      </w:r>
    </w:p>
    <w:p w:rsidR="001C7D86" w:rsidRPr="009409B9" w:rsidRDefault="001C7D86" w:rsidP="00FE0F85">
      <w:pPr>
        <w:pStyle w:val="a3"/>
        <w:numPr>
          <w:ilvl w:val="0"/>
          <w:numId w:val="37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Прошиче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1C7D86" w:rsidRPr="009409B9" w:rsidRDefault="001C7D86" w:rsidP="00FE0F85">
      <w:pPr>
        <w:pStyle w:val="a3"/>
        <w:numPr>
          <w:ilvl w:val="0"/>
          <w:numId w:val="37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Разина Екатерина Сергеевна</w:t>
      </w:r>
    </w:p>
    <w:p w:rsidR="001C7D86" w:rsidRPr="009409B9" w:rsidRDefault="001C7D86" w:rsidP="00FE0F85">
      <w:pPr>
        <w:pStyle w:val="a3"/>
        <w:numPr>
          <w:ilvl w:val="0"/>
          <w:numId w:val="37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Синь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Лайси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9409B9" w:rsidRDefault="001C7D86" w:rsidP="00FE0F85">
      <w:pPr>
        <w:pStyle w:val="a3"/>
        <w:numPr>
          <w:ilvl w:val="0"/>
          <w:numId w:val="37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1C7D86" w:rsidRDefault="001C7D86" w:rsidP="00FE0F85">
      <w:pPr>
        <w:pStyle w:val="a3"/>
        <w:numPr>
          <w:ilvl w:val="0"/>
          <w:numId w:val="37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Юренева Инга Сергеевна</w:t>
      </w:r>
    </w:p>
    <w:p w:rsidR="001C7D86" w:rsidRDefault="001C7D86" w:rsidP="00EA5C39">
      <w:pPr>
        <w:spacing w:after="0"/>
        <w:rPr>
          <w:rFonts w:ascii="Times New Roman" w:hAnsi="Times New Roman" w:cs="Times New Roman"/>
          <w:i/>
        </w:rPr>
      </w:pPr>
    </w:p>
    <w:p w:rsidR="001C7D86" w:rsidRPr="006E5C67" w:rsidRDefault="000A003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1C7D86" w:rsidRPr="00BF2C8B">
        <w:rPr>
          <w:rFonts w:ascii="Times New Roman" w:hAnsi="Times New Roman" w:cs="Times New Roman"/>
          <w:b/>
        </w:rPr>
        <w:t>Электронные СМИ и политическая жизнь общества</w:t>
      </w:r>
    </w:p>
    <w:p w:rsidR="001C7D86" w:rsidRDefault="000A0036" w:rsidP="001F2562">
      <w:pPr>
        <w:ind w:firstLine="357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C7D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C7D86" w:rsidRPr="00BF2C8B">
        <w:rPr>
          <w:rFonts w:ascii="Times New Roman" w:hAnsi="Times New Roman" w:cs="Times New Roman"/>
          <w:i/>
        </w:rPr>
        <w:t>Ильченко С. Н.</w:t>
      </w:r>
    </w:p>
    <w:p w:rsidR="001C7D86" w:rsidRPr="009409B9" w:rsidRDefault="001C7D86" w:rsidP="00FE0F85">
      <w:pPr>
        <w:pStyle w:val="a3"/>
        <w:numPr>
          <w:ilvl w:val="0"/>
          <w:numId w:val="38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Бабаева Виктория Николаевна</w:t>
      </w:r>
    </w:p>
    <w:p w:rsidR="001C7D86" w:rsidRPr="009409B9" w:rsidRDefault="001C7D86" w:rsidP="00FE0F85">
      <w:pPr>
        <w:pStyle w:val="a3"/>
        <w:numPr>
          <w:ilvl w:val="0"/>
          <w:numId w:val="38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Цзюньцин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9409B9" w:rsidRDefault="001C7D86" w:rsidP="00FE0F85">
      <w:pPr>
        <w:pStyle w:val="a3"/>
        <w:numPr>
          <w:ilvl w:val="0"/>
          <w:numId w:val="38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Нуруллин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Искандер Маратович</w:t>
      </w:r>
    </w:p>
    <w:p w:rsidR="001C7D86" w:rsidRPr="009409B9" w:rsidRDefault="001C7D86" w:rsidP="00FE0F85">
      <w:pPr>
        <w:pStyle w:val="a3"/>
        <w:numPr>
          <w:ilvl w:val="0"/>
          <w:numId w:val="38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авлов Никита Алексеевич</w:t>
      </w:r>
    </w:p>
    <w:p w:rsidR="001C7D86" w:rsidRPr="009409B9" w:rsidRDefault="001C7D86" w:rsidP="00FE0F85">
      <w:pPr>
        <w:pStyle w:val="a3"/>
        <w:numPr>
          <w:ilvl w:val="0"/>
          <w:numId w:val="38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Софронова Дарья Александровна</w:t>
      </w:r>
    </w:p>
    <w:p w:rsidR="001C7D86" w:rsidRPr="009409B9" w:rsidRDefault="001C7D86" w:rsidP="00FE0F85">
      <w:pPr>
        <w:pStyle w:val="a3"/>
        <w:numPr>
          <w:ilvl w:val="0"/>
          <w:numId w:val="38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Стадник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Дарья Михайловна</w:t>
      </w:r>
    </w:p>
    <w:p w:rsidR="001C7D86" w:rsidRPr="009409B9" w:rsidRDefault="001C7D86" w:rsidP="00FE0F85">
      <w:pPr>
        <w:pStyle w:val="a3"/>
        <w:numPr>
          <w:ilvl w:val="0"/>
          <w:numId w:val="38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Стародубцева  Марина </w:t>
      </w:r>
    </w:p>
    <w:p w:rsidR="001C7D86" w:rsidRPr="009409B9" w:rsidRDefault="001C7D86" w:rsidP="00FE0F85">
      <w:pPr>
        <w:pStyle w:val="a3"/>
        <w:numPr>
          <w:ilvl w:val="0"/>
          <w:numId w:val="38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Фесенко Анастасия Юрьевна</w:t>
      </w:r>
    </w:p>
    <w:p w:rsidR="00EA5C39" w:rsidRDefault="001C7D86" w:rsidP="00FE0F85">
      <w:pPr>
        <w:pStyle w:val="a3"/>
        <w:numPr>
          <w:ilvl w:val="0"/>
          <w:numId w:val="38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Штейнерт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Иван Викторович</w:t>
      </w:r>
    </w:p>
    <w:p w:rsidR="00D77C0D" w:rsidRPr="00D77C0D" w:rsidRDefault="00D77C0D" w:rsidP="00D77C0D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1C7D86" w:rsidRPr="009409B9" w:rsidRDefault="000A003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="001C7D86" w:rsidRPr="009409B9">
        <w:rPr>
          <w:rFonts w:ascii="Times New Roman" w:hAnsi="Times New Roman" w:cs="Times New Roman"/>
          <w:b/>
        </w:rPr>
        <w:t>Способы и приемы создания экранного пространства: технология и творчество</w:t>
      </w:r>
    </w:p>
    <w:p w:rsidR="001C7D86" w:rsidRPr="009409B9" w:rsidRDefault="000A0036" w:rsidP="001F2562">
      <w:pPr>
        <w:ind w:firstLine="357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="001C7D86" w:rsidRPr="009409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1C7D86" w:rsidRPr="009409B9">
        <w:rPr>
          <w:rFonts w:ascii="Times New Roman" w:hAnsi="Times New Roman" w:cs="Times New Roman"/>
          <w:i/>
        </w:rPr>
        <w:t>Познин</w:t>
      </w:r>
      <w:proofErr w:type="spellEnd"/>
      <w:r w:rsidR="001C7D86" w:rsidRPr="009409B9">
        <w:rPr>
          <w:rFonts w:ascii="Times New Roman" w:hAnsi="Times New Roman" w:cs="Times New Roman"/>
          <w:i/>
        </w:rPr>
        <w:t xml:space="preserve"> В. Ф.</w:t>
      </w:r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Алагир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Братк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Евгения Александровна</w:t>
      </w:r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алинина Мария Михайловна</w:t>
      </w:r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ожинская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гелина Александровна</w:t>
      </w:r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Дамин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Минаева Ольга Олеговна</w:t>
      </w:r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Осипова Карина Олеговна</w:t>
      </w:r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Рожкова Елизавета Сергеевна</w:t>
      </w:r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Файрушин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Лея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Радиковна</w:t>
      </w:r>
      <w:proofErr w:type="spellEnd"/>
    </w:p>
    <w:p w:rsidR="001C7D86" w:rsidRPr="009409B9" w:rsidRDefault="001C7D86" w:rsidP="00FE0F85">
      <w:pPr>
        <w:pStyle w:val="a3"/>
        <w:numPr>
          <w:ilvl w:val="0"/>
          <w:numId w:val="39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Давэй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86" w:rsidRPr="009409B9" w:rsidRDefault="001C7D86" w:rsidP="001C7D86">
      <w:pPr>
        <w:rPr>
          <w:rFonts w:ascii="Times New Roman" w:hAnsi="Times New Roman" w:cs="Times New Roman"/>
          <w:sz w:val="24"/>
          <w:szCs w:val="24"/>
        </w:rPr>
      </w:pPr>
    </w:p>
    <w:p w:rsidR="001C7D86" w:rsidRPr="009409B9" w:rsidRDefault="000A003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Pr="000A0036">
        <w:rPr>
          <w:rFonts w:ascii="Times New Roman" w:hAnsi="Times New Roman" w:cs="Times New Roman"/>
          <w:b/>
        </w:rPr>
        <w:t xml:space="preserve"> </w:t>
      </w:r>
      <w:r w:rsidR="001C7D86" w:rsidRPr="009409B9">
        <w:rPr>
          <w:rFonts w:ascii="Times New Roman" w:hAnsi="Times New Roman" w:cs="Times New Roman"/>
          <w:b/>
        </w:rPr>
        <w:t>Современный репортаж на телевидении: опыт, проблемы, новации</w:t>
      </w:r>
    </w:p>
    <w:p w:rsidR="001C7D86" w:rsidRPr="009409B9" w:rsidRDefault="000A0036" w:rsidP="001F2562">
      <w:pPr>
        <w:ind w:firstLine="357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proofErr w:type="spellStart"/>
      <w:r w:rsidR="001C7D86" w:rsidRPr="009409B9">
        <w:rPr>
          <w:rFonts w:ascii="Times New Roman" w:hAnsi="Times New Roman" w:cs="Times New Roman"/>
          <w:i/>
        </w:rPr>
        <w:t>Майдурова</w:t>
      </w:r>
      <w:proofErr w:type="spellEnd"/>
      <w:r w:rsidR="001C7D86" w:rsidRPr="009409B9">
        <w:rPr>
          <w:rFonts w:ascii="Times New Roman" w:hAnsi="Times New Roman" w:cs="Times New Roman"/>
          <w:i/>
        </w:rPr>
        <w:t xml:space="preserve"> О. Ф.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Агафонова Валерия Игоревна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Вовк Анастасия Владимировна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Долгова Любовь Владимировна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ечин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Липатова Юлия Андреевна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Лукашевич Кирилл Павлович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етрова Ксения Алексеевна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Степанянц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Валерия Вадимовна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Евгения Алексеевна</w:t>
      </w:r>
    </w:p>
    <w:p w:rsidR="001C7D86" w:rsidRPr="009409B9" w:rsidRDefault="001C7D86" w:rsidP="00FE0F85">
      <w:pPr>
        <w:pStyle w:val="a3"/>
        <w:numPr>
          <w:ilvl w:val="0"/>
          <w:numId w:val="40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Щербаков Никита Станиславович</w:t>
      </w:r>
    </w:p>
    <w:p w:rsidR="001C7D86" w:rsidRPr="009409B9" w:rsidRDefault="001C7D86" w:rsidP="001C7D86">
      <w:pPr>
        <w:spacing w:after="0"/>
        <w:rPr>
          <w:rFonts w:ascii="Times New Roman" w:hAnsi="Times New Roman" w:cs="Times New Roman"/>
          <w:b/>
        </w:rPr>
      </w:pPr>
    </w:p>
    <w:p w:rsidR="001C7D86" w:rsidRPr="009409B9" w:rsidRDefault="000A003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1C7D86" w:rsidRPr="009409B9">
        <w:rPr>
          <w:rFonts w:ascii="Times New Roman" w:hAnsi="Times New Roman" w:cs="Times New Roman"/>
          <w:b/>
        </w:rPr>
        <w:t xml:space="preserve">Психология взаимодействия в </w:t>
      </w:r>
      <w:proofErr w:type="spellStart"/>
      <w:r w:rsidR="001C7D86" w:rsidRPr="009409B9">
        <w:rPr>
          <w:rFonts w:ascii="Times New Roman" w:hAnsi="Times New Roman" w:cs="Times New Roman"/>
          <w:b/>
        </w:rPr>
        <w:t>медиасфере</w:t>
      </w:r>
      <w:proofErr w:type="spellEnd"/>
    </w:p>
    <w:p w:rsidR="001C7D86" w:rsidRPr="009409B9" w:rsidRDefault="000A0036" w:rsidP="001F2562">
      <w:pPr>
        <w:ind w:firstLine="357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="001C7D86" w:rsidRPr="009409B9">
        <w:rPr>
          <w:rFonts w:ascii="Times New Roman" w:hAnsi="Times New Roman" w:cs="Times New Roman"/>
          <w:i/>
        </w:rPr>
        <w:t>Гришанина А. Н.</w:t>
      </w:r>
    </w:p>
    <w:p w:rsidR="001C7D86" w:rsidRPr="009409B9" w:rsidRDefault="001C7D86" w:rsidP="00FE0F85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Андреева Марина Андреевна</w:t>
      </w:r>
    </w:p>
    <w:p w:rsidR="001C7D86" w:rsidRPr="009409B9" w:rsidRDefault="001C7D86" w:rsidP="00FE0F85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Татьяна Дмитриевна</w:t>
      </w:r>
    </w:p>
    <w:p w:rsidR="001C7D86" w:rsidRPr="009409B9" w:rsidRDefault="001C7D86" w:rsidP="00FE0F85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ожевникова Валерия Васильевна</w:t>
      </w:r>
    </w:p>
    <w:p w:rsidR="001C7D86" w:rsidRPr="009409B9" w:rsidRDefault="001C7D86" w:rsidP="00FE0F85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олпик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Полина Владимировна</w:t>
      </w:r>
    </w:p>
    <w:p w:rsidR="001C7D86" w:rsidRPr="009409B9" w:rsidRDefault="001C7D86" w:rsidP="00FE0F85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райнов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лексей Игоревич</w:t>
      </w:r>
    </w:p>
    <w:p w:rsidR="001C7D86" w:rsidRPr="009409B9" w:rsidRDefault="001C7D86" w:rsidP="00FE0F85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</w:p>
    <w:p w:rsidR="001C7D86" w:rsidRPr="009409B9" w:rsidRDefault="001C7D86" w:rsidP="00FE0F85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удовкина Ксения Петровна</w:t>
      </w:r>
    </w:p>
    <w:p w:rsidR="001C7D86" w:rsidRPr="009409B9" w:rsidRDefault="001C7D86" w:rsidP="00FE0F85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Солдаткина Наталья Алексеевна</w:t>
      </w:r>
    </w:p>
    <w:p w:rsidR="001C7D86" w:rsidRPr="009409B9" w:rsidRDefault="001C7D86" w:rsidP="00FE0F85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Явбатыр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Аскеровна</w:t>
      </w:r>
      <w:proofErr w:type="spellEnd"/>
    </w:p>
    <w:p w:rsidR="000A0036" w:rsidRPr="002A4FDD" w:rsidRDefault="001C7D86" w:rsidP="001C7D86">
      <w:pPr>
        <w:pStyle w:val="a3"/>
        <w:numPr>
          <w:ilvl w:val="0"/>
          <w:numId w:val="4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Янова Анна Кирилловна</w:t>
      </w:r>
    </w:p>
    <w:p w:rsidR="001F2562" w:rsidRDefault="000A0036" w:rsidP="001F2562">
      <w:pPr>
        <w:spacing w:after="0"/>
        <w:ind w:firstLine="357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E71E50" w:rsidRPr="00E71E50" w:rsidRDefault="00E71E50" w:rsidP="001F2562">
      <w:pPr>
        <w:spacing w:after="0"/>
        <w:ind w:firstLine="357"/>
        <w:rPr>
          <w:rFonts w:ascii="Times New Roman" w:hAnsi="Times New Roman" w:cs="Times New Roman"/>
          <w:b/>
          <w:lang w:val="en-US"/>
        </w:rPr>
      </w:pPr>
    </w:p>
    <w:p w:rsidR="001C7D86" w:rsidRPr="009409B9" w:rsidRDefault="001C7D8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09B9">
        <w:rPr>
          <w:rFonts w:ascii="Times New Roman" w:hAnsi="Times New Roman" w:cs="Times New Roman"/>
          <w:b/>
        </w:rPr>
        <w:t>Культурная жизнь мегаполиса и СМИ: опыт коммуникации</w:t>
      </w:r>
    </w:p>
    <w:p w:rsidR="001C7D86" w:rsidRPr="009409B9" w:rsidRDefault="000A0036" w:rsidP="001F2562">
      <w:pPr>
        <w:ind w:firstLine="357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="001C7D86" w:rsidRPr="009409B9">
        <w:rPr>
          <w:rFonts w:ascii="Times New Roman" w:hAnsi="Times New Roman" w:cs="Times New Roman"/>
          <w:i/>
        </w:rPr>
        <w:t>Марьина Л. П.</w:t>
      </w:r>
    </w:p>
    <w:p w:rsidR="001C7D86" w:rsidRPr="009409B9" w:rsidRDefault="001C7D86" w:rsidP="00FE0F85">
      <w:pPr>
        <w:pStyle w:val="a3"/>
        <w:numPr>
          <w:ilvl w:val="0"/>
          <w:numId w:val="4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Вагнер Вероника Евгеньевна</w:t>
      </w:r>
    </w:p>
    <w:p w:rsidR="001C7D86" w:rsidRPr="009409B9" w:rsidRDefault="001C7D86" w:rsidP="00FE0F85">
      <w:pPr>
        <w:pStyle w:val="a3"/>
        <w:numPr>
          <w:ilvl w:val="0"/>
          <w:numId w:val="4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Гаврилов Иван Эдуардович</w:t>
      </w:r>
    </w:p>
    <w:p w:rsidR="001C7D86" w:rsidRPr="009409B9" w:rsidRDefault="001C7D86" w:rsidP="00FE0F85">
      <w:pPr>
        <w:pStyle w:val="a3"/>
        <w:numPr>
          <w:ilvl w:val="0"/>
          <w:numId w:val="4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Колк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лександра Сергеевна</w:t>
      </w:r>
    </w:p>
    <w:p w:rsidR="001C7D86" w:rsidRPr="009409B9" w:rsidRDefault="001C7D86" w:rsidP="00FE0F85">
      <w:pPr>
        <w:pStyle w:val="a3"/>
        <w:numPr>
          <w:ilvl w:val="0"/>
          <w:numId w:val="4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оноплева Екатерина Юрьевна</w:t>
      </w:r>
    </w:p>
    <w:p w:rsidR="001C7D86" w:rsidRPr="009409B9" w:rsidRDefault="001C7D86" w:rsidP="00FE0F85">
      <w:pPr>
        <w:pStyle w:val="a3"/>
        <w:numPr>
          <w:ilvl w:val="0"/>
          <w:numId w:val="4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опылова Любовь Игоревна</w:t>
      </w:r>
    </w:p>
    <w:p w:rsidR="001C7D86" w:rsidRPr="005C1FCD" w:rsidRDefault="001C7D86" w:rsidP="00FE0F85">
      <w:pPr>
        <w:pStyle w:val="a3"/>
        <w:numPr>
          <w:ilvl w:val="0"/>
          <w:numId w:val="4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ерепелкина Марина Сергеевна</w:t>
      </w:r>
    </w:p>
    <w:p w:rsidR="001C7D86" w:rsidRPr="009409B9" w:rsidRDefault="001C7D86" w:rsidP="00FE0F85">
      <w:pPr>
        <w:pStyle w:val="a3"/>
        <w:numPr>
          <w:ilvl w:val="0"/>
          <w:numId w:val="4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Шуршев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дрей Игоревич</w:t>
      </w:r>
    </w:p>
    <w:p w:rsidR="001C7D86" w:rsidRPr="004535BF" w:rsidRDefault="001C7D86" w:rsidP="00FE0F85">
      <w:pPr>
        <w:pStyle w:val="a3"/>
        <w:numPr>
          <w:ilvl w:val="0"/>
          <w:numId w:val="4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Юркина Альбина Владимировна</w:t>
      </w:r>
    </w:p>
    <w:p w:rsidR="004535BF" w:rsidRPr="005C1FCD" w:rsidRDefault="004535BF" w:rsidP="004535BF">
      <w:pPr>
        <w:pStyle w:val="a3"/>
        <w:numPr>
          <w:ilvl w:val="0"/>
          <w:numId w:val="4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4535BF">
        <w:rPr>
          <w:rFonts w:ascii="Times New Roman" w:hAnsi="Times New Roman" w:cs="Times New Roman"/>
          <w:sz w:val="24"/>
          <w:szCs w:val="24"/>
        </w:rPr>
        <w:t>Кутук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5BF">
        <w:rPr>
          <w:rFonts w:ascii="Times New Roman" w:hAnsi="Times New Roman" w:cs="Times New Roman"/>
          <w:sz w:val="24"/>
          <w:szCs w:val="24"/>
          <w:lang w:val="en-US"/>
        </w:rPr>
        <w:t>Екатер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5BF">
        <w:rPr>
          <w:rFonts w:ascii="Times New Roman" w:hAnsi="Times New Roman" w:cs="Times New Roman"/>
          <w:sz w:val="24"/>
          <w:szCs w:val="24"/>
          <w:lang w:val="en-US"/>
        </w:rPr>
        <w:t>Александровна</w:t>
      </w:r>
      <w:proofErr w:type="spellEnd"/>
    </w:p>
    <w:p w:rsidR="00D77C0D" w:rsidRPr="009409B9" w:rsidRDefault="00D77C0D" w:rsidP="001C7D86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C7D86" w:rsidRPr="009409B9" w:rsidRDefault="000A0036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1C7D86" w:rsidRPr="009409B9">
        <w:rPr>
          <w:rFonts w:ascii="Times New Roman" w:hAnsi="Times New Roman" w:cs="Times New Roman"/>
          <w:b/>
        </w:rPr>
        <w:t>Журналистика «горячих точек»</w:t>
      </w:r>
    </w:p>
    <w:p w:rsidR="001C7D86" w:rsidRPr="009409B9" w:rsidRDefault="000A0036" w:rsidP="001F2562">
      <w:pPr>
        <w:ind w:firstLine="357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proofErr w:type="spellStart"/>
      <w:r w:rsidR="001C7D86" w:rsidRPr="009409B9">
        <w:rPr>
          <w:rFonts w:ascii="Times New Roman" w:hAnsi="Times New Roman" w:cs="Times New Roman"/>
          <w:i/>
        </w:rPr>
        <w:t>Волковский</w:t>
      </w:r>
      <w:proofErr w:type="spellEnd"/>
      <w:r w:rsidR="001C7D86" w:rsidRPr="009409B9">
        <w:rPr>
          <w:rFonts w:ascii="Times New Roman" w:hAnsi="Times New Roman" w:cs="Times New Roman"/>
          <w:i/>
        </w:rPr>
        <w:t xml:space="preserve"> Н. Л.</w:t>
      </w:r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Бедняк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Олеся Олеговна</w:t>
      </w:r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Жан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Лиана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Амербиевна</w:t>
      </w:r>
      <w:proofErr w:type="spellEnd"/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Журавлева Ксения Анатольевна</w:t>
      </w:r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им Евгения Валерьевна</w:t>
      </w:r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Кошелева Дарья Олеговна</w:t>
      </w:r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Модылевская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настасия Олеговна</w:t>
      </w:r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Рыбакова Александра Лаура </w:t>
      </w:r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Сигарев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Степанова Алина Алексеевна</w:t>
      </w:r>
    </w:p>
    <w:p w:rsidR="001C7D86" w:rsidRPr="009409B9" w:rsidRDefault="001C7D86" w:rsidP="00FE0F85">
      <w:pPr>
        <w:pStyle w:val="a3"/>
        <w:numPr>
          <w:ilvl w:val="0"/>
          <w:numId w:val="43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409B9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Диана </w:t>
      </w:r>
    </w:p>
    <w:p w:rsidR="00834DFB" w:rsidRPr="00834DFB" w:rsidRDefault="00834DFB" w:rsidP="00D77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34DFB" w:rsidRPr="002A4FDD" w:rsidRDefault="00834DFB" w:rsidP="00834D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2A4F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4  курс   </w:t>
      </w:r>
    </w:p>
    <w:p w:rsidR="00834DFB" w:rsidRDefault="00834DFB" w:rsidP="00834D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834DFB" w:rsidRPr="00834DFB" w:rsidRDefault="00834DFB" w:rsidP="00834D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ецкурсы</w:t>
      </w:r>
    </w:p>
    <w:p w:rsidR="00834DFB" w:rsidRPr="00834DFB" w:rsidRDefault="00834DFB" w:rsidP="00834D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4DFB" w:rsidRDefault="00834DFB" w:rsidP="001F2562">
      <w:pPr>
        <w:spacing w:after="0"/>
        <w:ind w:firstLine="35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Драматургия экрана и сценарное мастерство тележурнали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34DFB" w:rsidRPr="00834DFB" w:rsidRDefault="00834DFB" w:rsidP="001F2562">
      <w:pPr>
        <w:spacing w:after="0"/>
        <w:ind w:firstLine="35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нин А. А.</w:t>
      </w:r>
      <w:r w:rsidRPr="00834D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щенко Ксения Владимировна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на Андреевна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угн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лена Игоревна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унбин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ья Юрьевич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анская Ксения Борисовна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ливух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Анастасия  Витальевна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а Катерина Александровна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Лихолоб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ения Дмитриевна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скаленко Алиса 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оп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ения Дмитриевна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ольни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Викторовна</w:t>
      </w:r>
    </w:p>
    <w:p w:rsidR="00834DFB" w:rsidRPr="00834DFB" w:rsidRDefault="00834DFB" w:rsidP="00834DFB">
      <w:pPr>
        <w:numPr>
          <w:ilvl w:val="0"/>
          <w:numId w:val="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еина Анастасия  Сергеевна</w:t>
      </w: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Default="00834DFB" w:rsidP="001F2562">
      <w:pPr>
        <w:spacing w:line="240" w:lineRule="auto"/>
        <w:ind w:firstLine="35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Журналистика в информационных войнах</w:t>
      </w:r>
      <w:r w:rsidRPr="00834DF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834DFB" w:rsidRPr="00834DFB" w:rsidRDefault="00834DFB" w:rsidP="001F2562">
      <w:pPr>
        <w:spacing w:line="240" w:lineRule="auto"/>
        <w:ind w:firstLine="35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  <w:proofErr w:type="spellStart"/>
      <w:r w:rsidRPr="00834D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лковский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. Л.</w:t>
      </w: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</w:p>
    <w:p w:rsidR="00834DFB" w:rsidRPr="00834DFB" w:rsidRDefault="00834DFB" w:rsidP="00834DFB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нк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Васильевна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рустамов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вид Феликсович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бань Полина Викторовна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усева Александра Владимировна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Евстифеева Антонина Григорьевна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ч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адислав Валерьевич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укушкин Яков Михайлович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Лехниц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рия Андреевна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ельник Анна Дмитриевна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очалова Арина Антоновна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Павлушкин Денис Юрьевич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хип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на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даровна</w:t>
      </w:r>
      <w:proofErr w:type="spellEnd"/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рья Андреевна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еева Виктория Игоревна</w:t>
      </w:r>
    </w:p>
    <w:p w:rsidR="00834DFB" w:rsidRPr="00834DFB" w:rsidRDefault="00834DFB" w:rsidP="00834DFB">
      <w:pPr>
        <w:numPr>
          <w:ilvl w:val="0"/>
          <w:numId w:val="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тякова Виктория  Александровна</w:t>
      </w:r>
    </w:p>
    <w:p w:rsidR="00834DFB" w:rsidRPr="00834DFB" w:rsidRDefault="00834DFB" w:rsidP="00834DF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Default="00834DFB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вергенция печатных и цифровых каналов</w:t>
      </w:r>
    </w:p>
    <w:p w:rsidR="00834DFB" w:rsidRPr="00834DFB" w:rsidRDefault="00834DFB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гматуллина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. Р.</w:t>
      </w: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иева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йнур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бибовна</w:t>
      </w:r>
      <w:proofErr w:type="spellEnd"/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ртемова Анна Николае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ахвал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 Александро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ман Анастасия Борисо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ичурин Никита Дмитриевич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и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ил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иявовна</w:t>
      </w:r>
      <w:proofErr w:type="spellEnd"/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лаш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Олего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чева Анна Сергее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бунов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дмунд Денисович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а Ольга Юрье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ищенко Алина Александро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чьянц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леся Евгенье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Чурба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Нэл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силье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ирокова Светлана Дмитриевна</w:t>
      </w:r>
    </w:p>
    <w:p w:rsidR="00834DFB" w:rsidRPr="00834DFB" w:rsidRDefault="00834DFB" w:rsidP="00834DFB">
      <w:pPr>
        <w:numPr>
          <w:ilvl w:val="0"/>
          <w:numId w:val="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па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Александровна</w:t>
      </w: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Журналистика сферы досуга: взаимодействие автора и адресата</w:t>
      </w:r>
    </w:p>
    <w:p w:rsidR="00834DFB" w:rsidRPr="00834DFB" w:rsidRDefault="00834DFB" w:rsidP="001F2562">
      <w:pPr>
        <w:spacing w:line="240" w:lineRule="auto"/>
        <w:ind w:firstLine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няева Ю. М.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ковц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Игоре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дратенко Татьяна Владимиро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удрявцева Яна Олего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укушкина Кристина Алексее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ельникова Дарья Валерье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тус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 Германо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букевич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лия Андрее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нина Аглая Вячеславо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мирнова Александра Сергее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ни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рья Александро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бун Евгения Александровна</w:t>
      </w:r>
    </w:p>
    <w:p w:rsidR="00834DFB" w:rsidRPr="00834DFB" w:rsidRDefault="00834DFB" w:rsidP="00834DFB">
      <w:pPr>
        <w:numPr>
          <w:ilvl w:val="0"/>
          <w:numId w:val="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ая Александра Евгеньевна</w:t>
      </w:r>
    </w:p>
    <w:p w:rsidR="00834DFB" w:rsidRPr="00834DFB" w:rsidRDefault="00834DFB" w:rsidP="00834DFB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34DFB" w:rsidRPr="00834DFB" w:rsidRDefault="00834DFB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spellStart"/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икодовый</w:t>
      </w:r>
      <w:proofErr w:type="spellEnd"/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кст в массовой коммуникации</w:t>
      </w:r>
    </w:p>
    <w:p w:rsidR="00834DFB" w:rsidRPr="00834DFB" w:rsidRDefault="00834DFB" w:rsidP="001F2562">
      <w:pPr>
        <w:spacing w:after="0" w:line="240" w:lineRule="auto"/>
        <w:ind w:firstLine="35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ньков В. И.</w:t>
      </w:r>
    </w:p>
    <w:p w:rsidR="00834DFB" w:rsidRPr="00834DFB" w:rsidRDefault="00834DFB" w:rsidP="00834DF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шин Олег Игоревич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ах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ид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Яхиаевич</w:t>
      </w:r>
      <w:proofErr w:type="spellEnd"/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ешад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бр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сунская Полина Борисовна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ярн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на Олеговна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Лопа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Александровна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летько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олина Викторовна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кова Варвара Дмитриевна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жина Екатерина Сергеевна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ак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ина Николаевна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лейманова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Диляр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34DFB" w:rsidRPr="00834DFB" w:rsidRDefault="00834DFB" w:rsidP="00834DFB">
      <w:pPr>
        <w:numPr>
          <w:ilvl w:val="0"/>
          <w:numId w:val="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ен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на Васильевна</w:t>
      </w:r>
    </w:p>
    <w:p w:rsidR="00834DFB" w:rsidRPr="00834DFB" w:rsidRDefault="00834DFB" w:rsidP="00834DF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  </w:t>
      </w:r>
      <w:r w:rsidRPr="00834DF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ублицистический образ в авторской журналистике: история и современность</w:t>
      </w:r>
    </w:p>
    <w:p w:rsidR="00834DFB" w:rsidRPr="00834DFB" w:rsidRDefault="00834DFB" w:rsidP="001F2562">
      <w:pPr>
        <w:ind w:firstLine="357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Сметанина С. И.</w:t>
      </w: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ова Наталья Станиславовна</w:t>
      </w: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аману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а Алексеевна</w:t>
      </w: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имадин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ктория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евна</w:t>
      </w:r>
      <w:proofErr w:type="spellEnd"/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убернаторов Егор Александрович</w:t>
      </w: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Дятлова Алина Евгеньевна</w:t>
      </w: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итрошенко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рия Валентиновна</w:t>
      </w: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ошни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Леонидовна</w:t>
      </w: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вина Софья Сергеевна</w:t>
      </w: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аран Олеся Михайловна</w:t>
      </w: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ур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Александровна</w:t>
      </w:r>
    </w:p>
    <w:p w:rsidR="00834DFB" w:rsidRPr="00834DFB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осевич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силий Юрьевич</w:t>
      </w:r>
    </w:p>
    <w:p w:rsidR="001F2562" w:rsidRPr="00CA65A5" w:rsidRDefault="00834DFB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умакова Полина Сергеевна</w:t>
      </w:r>
    </w:p>
    <w:p w:rsidR="00CA65A5" w:rsidRDefault="00CA65A5" w:rsidP="00834DFB">
      <w:pPr>
        <w:numPr>
          <w:ilvl w:val="0"/>
          <w:numId w:val="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нджин</w:t>
      </w:r>
      <w:proofErr w:type="spellEnd"/>
    </w:p>
    <w:p w:rsidR="00CA65A5" w:rsidRDefault="00CA65A5" w:rsidP="00CA65A5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65A5" w:rsidRDefault="00CA65A5" w:rsidP="00CA65A5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DE1EB2" w:rsidRDefault="00DE1EB2" w:rsidP="00CA65A5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DE1EB2" w:rsidRPr="00DE1EB2" w:rsidRDefault="00DE1EB2" w:rsidP="00CA65A5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E71E50" w:rsidRPr="00E71E50" w:rsidRDefault="00E71E50" w:rsidP="00E71E50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1F2562">
      <w:pPr>
        <w:spacing w:after="0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  </w:t>
      </w:r>
      <w:r w:rsidRPr="00834DFB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оссийская история в СМИ – интерпретация в контексте политики</w:t>
      </w:r>
    </w:p>
    <w:p w:rsidR="00834DFB" w:rsidRPr="00834DFB" w:rsidRDefault="00834DFB" w:rsidP="001F2562">
      <w:pPr>
        <w:ind w:firstLine="357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Кругликова О.С.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ончаревс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на Валерье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ешкинс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силиса Сергее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рова Татьяна  Евгенье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ровкина Анастасия Алексее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а Анна Федоро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аткина Наталия Геннадье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злова Анна Александро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бейни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а Вячеславо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ышева Мария Геннадье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онова Марина Александро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озгал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лизавета Алексее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ыпк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Ильинич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дел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Юрье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мирнова Анастасия Михайловна</w:t>
      </w:r>
    </w:p>
    <w:p w:rsidR="00834DFB" w:rsidRPr="00834DFB" w:rsidRDefault="00834DFB" w:rsidP="00834DFB">
      <w:pPr>
        <w:numPr>
          <w:ilvl w:val="0"/>
          <w:numId w:val="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качев Артем Олегович</w:t>
      </w: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1F2562">
      <w:pPr>
        <w:spacing w:after="0"/>
        <w:ind w:firstLine="357"/>
        <w:rPr>
          <w:rFonts w:eastAsiaTheme="minorHAnsi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левизионный журнали</w:t>
      </w:r>
      <w:proofErr w:type="gramStart"/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 в пр</w:t>
      </w:r>
      <w:proofErr w:type="gramEnd"/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мом эфире</w:t>
      </w:r>
    </w:p>
    <w:p w:rsidR="00834DFB" w:rsidRPr="00834DFB" w:rsidRDefault="00834DFB" w:rsidP="001F2562">
      <w:pPr>
        <w:spacing w:after="0"/>
        <w:ind w:firstLine="35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уксин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.А.</w:t>
      </w:r>
    </w:p>
    <w:p w:rsidR="00834DFB" w:rsidRPr="00834DFB" w:rsidRDefault="00834DFB" w:rsidP="00834DFB">
      <w:pPr>
        <w:spacing w:after="0"/>
        <w:ind w:left="36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уц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ина Дмитрие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товик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нтина Андрее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сильева Светлана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аятовна</w:t>
      </w:r>
      <w:proofErr w:type="spellEnd"/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лебова Мария Алексее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триева Анна Олего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ирюшкина Ольга Дмитрие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есникова Кристина Сергее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Ларионова Надежда Вадимо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ина Анна Сергее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людова Виолетта Леонидо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ш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Диляр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Эльшадовна</w:t>
      </w:r>
      <w:proofErr w:type="spellEnd"/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Усц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 Викторо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елеп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на Сергеевна</w:t>
      </w:r>
    </w:p>
    <w:p w:rsidR="00834DFB" w:rsidRPr="00834DFB" w:rsidRDefault="00834DFB" w:rsidP="00834DFB">
      <w:pPr>
        <w:numPr>
          <w:ilvl w:val="0"/>
          <w:numId w:val="1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Яноевс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ения Игоревна</w:t>
      </w:r>
    </w:p>
    <w:p w:rsidR="00834DFB" w:rsidRPr="00834DFB" w:rsidRDefault="00834DFB" w:rsidP="00834DFB">
      <w:pPr>
        <w:spacing w:line="240" w:lineRule="auto"/>
        <w:ind w:left="7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34DFB" w:rsidRPr="00834DFB" w:rsidRDefault="00834DFB" w:rsidP="001F256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34D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диции российской научно-популярной журналистики</w:t>
      </w:r>
    </w:p>
    <w:p w:rsidR="00834DFB" w:rsidRPr="00834DFB" w:rsidRDefault="00834DFB" w:rsidP="001F2562">
      <w:pPr>
        <w:spacing w:after="0" w:line="240" w:lineRule="auto"/>
        <w:ind w:firstLine="35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ромова Л. П., Балашова Ю. Б.</w:t>
      </w:r>
    </w:p>
    <w:p w:rsidR="00834DFB" w:rsidRPr="00834DFB" w:rsidRDefault="00834DFB" w:rsidP="00834DF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ипольс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на Сергеевна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аженова Наталья Николаевна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Жоржолиани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Нино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икова Надежда Феликсовна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дюб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афима Сергеевна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ш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ктор Сергеевич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уваев Николай Алексеевич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Рябовол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тём Владимирович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ыкин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адимир Станиславович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еева Юлия Алексеевна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ченко Елена Игоревна</w:t>
      </w:r>
    </w:p>
    <w:p w:rsidR="00834DFB" w:rsidRPr="00834DFB" w:rsidRDefault="00834DFB" w:rsidP="00834DFB">
      <w:pPr>
        <w:numPr>
          <w:ilvl w:val="0"/>
          <w:numId w:val="1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абаев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ат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шитович</w:t>
      </w:r>
      <w:proofErr w:type="spellEnd"/>
    </w:p>
    <w:p w:rsidR="00834DFB" w:rsidRPr="00834DFB" w:rsidRDefault="00834DFB" w:rsidP="00834DFB">
      <w:pPr>
        <w:rPr>
          <w:rFonts w:ascii="Times New Roman" w:eastAsiaTheme="minorHAnsi" w:hAnsi="Times New Roman" w:cs="Times New Roman"/>
          <w:b/>
          <w:sz w:val="24"/>
          <w:szCs w:val="24"/>
          <w:highlight w:val="red"/>
          <w:lang w:eastAsia="en-US"/>
        </w:rPr>
      </w:pPr>
    </w:p>
    <w:p w:rsidR="00834DFB" w:rsidRPr="00834DFB" w:rsidRDefault="00834DFB" w:rsidP="00834D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C</w:t>
      </w:r>
      <w:proofErr w:type="spellStart"/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цсеминары</w:t>
      </w:r>
      <w:proofErr w:type="spellEnd"/>
    </w:p>
    <w:p w:rsidR="00834DFB" w:rsidRPr="00834DFB" w:rsidRDefault="00834DFB" w:rsidP="00834D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34DFB" w:rsidRPr="00834DFB" w:rsidRDefault="00834DFB" w:rsidP="001F2562">
      <w:pPr>
        <w:spacing w:after="0"/>
        <w:ind w:firstLine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зайн-проектирование </w:t>
      </w:r>
      <w:proofErr w:type="spellStart"/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графики</w:t>
      </w:r>
      <w:proofErr w:type="spellEnd"/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ля современных СМИ</w:t>
      </w:r>
      <w:r w:rsidRPr="00834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</w:t>
      </w:r>
    </w:p>
    <w:p w:rsidR="00834DFB" w:rsidRPr="00834DFB" w:rsidRDefault="00834DFB" w:rsidP="001F2562">
      <w:pPr>
        <w:spacing w:after="0"/>
        <w:ind w:firstLine="35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узинова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А. А.</w:t>
      </w:r>
    </w:p>
    <w:p w:rsidR="00834DFB" w:rsidRPr="00834DFB" w:rsidRDefault="00834DFB" w:rsidP="00834DFB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834DFB" w:rsidRP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нк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Васильевна</w:t>
      </w:r>
    </w:p>
    <w:p w:rsidR="00834DFB" w:rsidRP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рова Татьяна  Евгеньевна</w:t>
      </w:r>
    </w:p>
    <w:p w:rsidR="00834DFB" w:rsidRP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унбин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ья Юрьевич</w:t>
      </w:r>
    </w:p>
    <w:p w:rsidR="00834DFB" w:rsidRP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а Ольга Юрьевна</w:t>
      </w:r>
    </w:p>
    <w:p w:rsidR="00834DFB" w:rsidRP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ч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адислав Валерьевич</w:t>
      </w:r>
    </w:p>
    <w:p w:rsidR="00834DFB" w:rsidRP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злова Анна Александровна</w:t>
      </w:r>
    </w:p>
    <w:p w:rsidR="00834DFB" w:rsidRP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бейни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а Вячеславовна</w:t>
      </w:r>
    </w:p>
    <w:p w:rsidR="00834DFB" w:rsidRP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озгал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лизавета Алексеевна</w:t>
      </w:r>
    </w:p>
    <w:p w:rsidR="00834DFB" w:rsidRP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дел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Юрьевна</w:t>
      </w:r>
    </w:p>
    <w:p w:rsidR="00834DFB" w:rsidRDefault="00834DFB" w:rsidP="00834DFB">
      <w:pPr>
        <w:numPr>
          <w:ilvl w:val="0"/>
          <w:numId w:val="8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мирнова Анастасия Михайловна</w:t>
      </w: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1F2562">
      <w:pPr>
        <w:spacing w:after="0" w:line="240" w:lineRule="auto"/>
        <w:ind w:firstLine="357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34DF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Журналистика моды и стиля жизни: ценностные приоритеты и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эффективные  </w:t>
      </w:r>
      <w:r w:rsidRPr="00834DF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актики</w:t>
      </w:r>
    </w:p>
    <w:p w:rsidR="00834DFB" w:rsidRPr="00834DFB" w:rsidRDefault="00834DFB" w:rsidP="001F2562">
      <w:pPr>
        <w:spacing w:after="0" w:line="240" w:lineRule="auto"/>
        <w:ind w:firstLine="35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Сметанина С.И.</w:t>
      </w:r>
    </w:p>
    <w:p w:rsidR="00834DFB" w:rsidRPr="00834DFB" w:rsidRDefault="00834DFB" w:rsidP="00834DFB">
      <w:pPr>
        <w:spacing w:after="0" w:line="240" w:lineRule="auto"/>
        <w:ind w:left="405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</w:rPr>
      </w:pPr>
    </w:p>
    <w:p w:rsidR="00834DFB" w:rsidRPr="00834DFB" w:rsidRDefault="00834DFB" w:rsidP="00834DFB">
      <w:pPr>
        <w:spacing w:after="0"/>
        <w:ind w:left="360" w:hanging="218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 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ончаревс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на Валерьевна</w:t>
      </w:r>
    </w:p>
    <w:p w:rsidR="00834DFB" w:rsidRPr="00834DFB" w:rsidRDefault="00834DFB" w:rsidP="00834DFB">
      <w:pPr>
        <w:spacing w:after="0"/>
        <w:ind w:left="360" w:hanging="21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   Алиева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йнур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бибовна</w:t>
      </w:r>
      <w:proofErr w:type="spellEnd"/>
    </w:p>
    <w:p w:rsidR="00834DFB" w:rsidRPr="00834DFB" w:rsidRDefault="00834DFB" w:rsidP="00834DFB">
      <w:pPr>
        <w:spacing w:after="0"/>
        <w:ind w:left="360" w:hanging="21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   Анищенко Ксения Владимировна</w:t>
      </w:r>
    </w:p>
    <w:p w:rsidR="00834DFB" w:rsidRPr="00834DFB" w:rsidRDefault="00834DFB" w:rsidP="00834DFB">
      <w:pPr>
        <w:spacing w:after="0"/>
        <w:ind w:hanging="21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4.  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на Андреевна</w:t>
      </w:r>
    </w:p>
    <w:p w:rsidR="00834DFB" w:rsidRPr="00834DFB" w:rsidRDefault="00834DFB" w:rsidP="00834DFB">
      <w:pPr>
        <w:spacing w:after="0"/>
        <w:ind w:hanging="21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5.  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товик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нтина Андреевна</w:t>
      </w:r>
    </w:p>
    <w:p w:rsidR="00834DFB" w:rsidRPr="00834DFB" w:rsidRDefault="00834DFB" w:rsidP="00834DFB">
      <w:pPr>
        <w:spacing w:after="0"/>
        <w:ind w:hanging="218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6.  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и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ил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иявовна</w:t>
      </w:r>
      <w:proofErr w:type="spellEnd"/>
    </w:p>
    <w:p w:rsidR="00834DFB" w:rsidRPr="00834DFB" w:rsidRDefault="00834DFB" w:rsidP="00834DFB">
      <w:pPr>
        <w:spacing w:after="0"/>
        <w:ind w:hanging="21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7.   Дятлова Алина Евгеньевна</w:t>
      </w:r>
    </w:p>
    <w:p w:rsidR="00834DFB" w:rsidRPr="00834DFB" w:rsidRDefault="00834DFB" w:rsidP="00834DFB">
      <w:pPr>
        <w:spacing w:after="0"/>
        <w:ind w:hanging="21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8.  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ковц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Игоревна</w:t>
      </w:r>
    </w:p>
    <w:p w:rsidR="00834DFB" w:rsidRPr="00834DFB" w:rsidRDefault="00834DFB" w:rsidP="00834DFB">
      <w:pPr>
        <w:spacing w:after="0"/>
        <w:ind w:hanging="21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9.   Ларионова Надежда Вадимовна</w:t>
      </w:r>
    </w:p>
    <w:p w:rsidR="00834DFB" w:rsidRPr="00834DFB" w:rsidRDefault="00834DFB" w:rsidP="00834DFB">
      <w:pPr>
        <w:spacing w:after="0"/>
        <w:ind w:hanging="21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10. Сажина Екатерина Сергеевна</w:t>
      </w:r>
    </w:p>
    <w:p w:rsidR="00834DFB" w:rsidRPr="00834DFB" w:rsidRDefault="00834DFB" w:rsidP="00834DF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834DFB" w:rsidP="00834DFB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34DFB" w:rsidRPr="00834DFB" w:rsidRDefault="00834DFB" w:rsidP="001F2562">
      <w:pPr>
        <w:spacing w:after="0"/>
        <w:ind w:firstLine="35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деалы и ценности в журналистике XXI века </w:t>
      </w:r>
    </w:p>
    <w:p w:rsidR="00834DFB" w:rsidRPr="00834DFB" w:rsidRDefault="00583D24" w:rsidP="001F2562">
      <w:pPr>
        <w:spacing w:after="0"/>
        <w:ind w:firstLine="35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="00834DFB" w:rsidRPr="00834D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идоров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.А.</w:t>
      </w:r>
    </w:p>
    <w:p w:rsidR="00834DFB" w:rsidRPr="00834DFB" w:rsidRDefault="00834DFB" w:rsidP="00834DF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834DFB" w:rsidRPr="00834DFB" w:rsidRDefault="00834DFB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Жоржолиани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Нино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34DFB" w:rsidRPr="00834DFB" w:rsidRDefault="00834DFB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сунская Полина Борисовна</w:t>
      </w:r>
    </w:p>
    <w:p w:rsidR="00834DFB" w:rsidRPr="00834DFB" w:rsidRDefault="00834DFB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Лехниц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рия Андреевна </w:t>
      </w:r>
    </w:p>
    <w:p w:rsidR="00834DFB" w:rsidRPr="00834DFB" w:rsidRDefault="00834DFB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льникова Дарья Валерьевна </w:t>
      </w:r>
    </w:p>
    <w:p w:rsidR="00834DFB" w:rsidRPr="00834DFB" w:rsidRDefault="00834DFB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летько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олина Викторовна</w:t>
      </w:r>
    </w:p>
    <w:p w:rsidR="00834DFB" w:rsidRPr="00834DFB" w:rsidRDefault="00834DFB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кова Варвара Дмитриевна</w:t>
      </w:r>
    </w:p>
    <w:p w:rsidR="00DA5B49" w:rsidRPr="00DA5B49" w:rsidRDefault="00834DFB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рья Андреевна</w:t>
      </w:r>
      <w:r w:rsidR="00DA5B49" w:rsidRPr="00DA5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34DFB" w:rsidRPr="00834DFB" w:rsidRDefault="00DA5B49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уваев Николай Алексеевич</w:t>
      </w:r>
    </w:p>
    <w:p w:rsidR="00834DFB" w:rsidRPr="00834DFB" w:rsidRDefault="00834DFB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бун Евгения Александровна</w:t>
      </w:r>
    </w:p>
    <w:p w:rsidR="00834DFB" w:rsidRDefault="00834DFB" w:rsidP="00834DFB">
      <w:pPr>
        <w:numPr>
          <w:ilvl w:val="0"/>
          <w:numId w:val="9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ая Александра Евгеньевна</w:t>
      </w:r>
    </w:p>
    <w:p w:rsidR="00583D24" w:rsidRPr="00834DFB" w:rsidRDefault="00583D24" w:rsidP="00583D24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583D24" w:rsidRDefault="00583D24" w:rsidP="00F31844">
      <w:pPr>
        <w:spacing w:after="0" w:line="240" w:lineRule="auto"/>
        <w:ind w:firstLine="35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дели общения и стратегии поведе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журналистов в профессиональной </w:t>
      </w:r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еде</w:t>
      </w:r>
    </w:p>
    <w:p w:rsidR="00834DFB" w:rsidRPr="00834DFB" w:rsidRDefault="00583D24" w:rsidP="00F31844">
      <w:pPr>
        <w:spacing w:after="0" w:line="240" w:lineRule="auto"/>
        <w:ind w:firstLine="357"/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r w:rsidR="00834DFB" w:rsidRPr="00834D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Мельник Г. С.)</w:t>
      </w:r>
    </w:p>
    <w:p w:rsidR="00834DFB" w:rsidRPr="00834DFB" w:rsidRDefault="00834DFB" w:rsidP="00834DF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</w:pPr>
      <w:r w:rsidRPr="00834D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 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имадин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ктория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ев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ебова Мария Алексеевна 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усева Александра Владимировна 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встифеева Антонина Григорьевна 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есникова Кристина Сергеевна 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льник Анна Дмитриевна 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тус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 Германовна 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ошни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Леонидовна 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ак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ина Николаевна</w:t>
      </w:r>
    </w:p>
    <w:p w:rsidR="00834DFB" w:rsidRPr="00834DFB" w:rsidRDefault="00834DFB" w:rsidP="00583D24">
      <w:pPr>
        <w:numPr>
          <w:ilvl w:val="0"/>
          <w:numId w:val="1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па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Александровна</w:t>
      </w:r>
    </w:p>
    <w:p w:rsidR="00834DFB" w:rsidRPr="00834DFB" w:rsidRDefault="00834DFB" w:rsidP="00834DF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</w:pPr>
    </w:p>
    <w:p w:rsidR="00834DFB" w:rsidRPr="00583D24" w:rsidRDefault="00583D24" w:rsidP="00F3184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учно-популярная и</w:t>
      </w:r>
      <w:r w:rsidR="00834DFB" w:rsidRPr="00834D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орическа</w:t>
      </w:r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 журналистика в России: традици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</w:t>
      </w:r>
      <w:r w:rsidR="00834DFB" w:rsidRPr="00834D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ременность</w:t>
      </w:r>
      <w:r w:rsidR="00834DFB" w:rsidRPr="00834D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</w:t>
      </w:r>
    </w:p>
    <w:p w:rsidR="00834DFB" w:rsidRPr="00834DFB" w:rsidRDefault="00583D24" w:rsidP="00F31844">
      <w:pPr>
        <w:spacing w:after="0" w:line="240" w:lineRule="auto"/>
        <w:ind w:firstLine="35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щиповский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.Н.</w:t>
      </w:r>
    </w:p>
    <w:p w:rsidR="00834DFB" w:rsidRPr="00834DFB" w:rsidRDefault="00834DFB" w:rsidP="00834DF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</w:pP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ександрова Наталья Станиславовна </w:t>
      </w: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женова Наталья Николаевна </w:t>
      </w: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рман Анастасия Борисовна </w:t>
      </w: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овкина Анастасия Алексеевна </w:t>
      </w: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убернаторов Егор Александрович </w:t>
      </w: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икова Надежда Феликсовна </w:t>
      </w: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дюб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афима Сергеевна</w:t>
      </w: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ш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ктор Сергеевич </w:t>
      </w: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Павлушкин Денис Юрьевич</w:t>
      </w:r>
    </w:p>
    <w:p w:rsidR="00834DFB" w:rsidRPr="00834DFB" w:rsidRDefault="00834DFB" w:rsidP="00583D24">
      <w:pPr>
        <w:numPr>
          <w:ilvl w:val="0"/>
          <w:numId w:val="17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чьянц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леся Евгеньевна</w:t>
      </w: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583D24" w:rsidP="00F31844">
      <w:pPr>
        <w:spacing w:after="0" w:line="240" w:lineRule="auto"/>
        <w:ind w:firstLine="357"/>
        <w:rPr>
          <w:rFonts w:eastAsiaTheme="minorHAnsi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ка освещения в СМИ событий культуры</w:t>
      </w:r>
    </w:p>
    <w:p w:rsidR="00834DFB" w:rsidRPr="00834DFB" w:rsidRDefault="00583D24" w:rsidP="00F31844">
      <w:pPr>
        <w:spacing w:after="0" w:line="240" w:lineRule="auto"/>
        <w:ind w:firstLine="35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пляшина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А. Н.</w:t>
      </w:r>
    </w:p>
    <w:p w:rsidR="00834DFB" w:rsidRPr="00834DFB" w:rsidRDefault="00834DFB" w:rsidP="00834DF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</w:pPr>
    </w:p>
    <w:p w:rsidR="00834DFB" w:rsidRPr="00834DFB" w:rsidRDefault="00834DFB" w:rsidP="00583D24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ищенко Алина Александровна</w:t>
      </w:r>
    </w:p>
    <w:p w:rsidR="00834DFB" w:rsidRPr="00834DFB" w:rsidRDefault="00834DFB" w:rsidP="00583D24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ольни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Викторовна </w:t>
      </w:r>
    </w:p>
    <w:p w:rsidR="00834DFB" w:rsidRPr="00834DFB" w:rsidRDefault="00834DFB" w:rsidP="00583D24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букевич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лия Андреевна </w:t>
      </w:r>
    </w:p>
    <w:p w:rsidR="00834DFB" w:rsidRPr="00834DFB" w:rsidRDefault="00834DFB" w:rsidP="00583D24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нина Аглая Вячеславовна </w:t>
      </w:r>
    </w:p>
    <w:p w:rsidR="00834DFB" w:rsidRPr="00834DFB" w:rsidRDefault="00834DFB" w:rsidP="00583D24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еева Юлия Алексеевна</w:t>
      </w:r>
    </w:p>
    <w:p w:rsidR="00834DFB" w:rsidRPr="00834DFB" w:rsidRDefault="00834DFB" w:rsidP="00583D24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мирнова Александра Сергеевна </w:t>
      </w:r>
    </w:p>
    <w:p w:rsidR="00834DFB" w:rsidRPr="00834DFB" w:rsidRDefault="00834DFB" w:rsidP="00583D24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ран Олеся Михайловна </w:t>
      </w:r>
    </w:p>
    <w:p w:rsidR="00834DFB" w:rsidRPr="00834DFB" w:rsidRDefault="00834DFB" w:rsidP="00583D24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тякова Виктория  Александровна </w:t>
      </w:r>
    </w:p>
    <w:p w:rsidR="00834DFB" w:rsidRPr="00834DFB" w:rsidRDefault="00834DFB" w:rsidP="00583D24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абаев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ат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шитович</w:t>
      </w:r>
      <w:proofErr w:type="spellEnd"/>
    </w:p>
    <w:p w:rsidR="00834DFB" w:rsidRPr="002A4FDD" w:rsidRDefault="00834DFB" w:rsidP="00834DFB">
      <w:pPr>
        <w:numPr>
          <w:ilvl w:val="0"/>
          <w:numId w:val="11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елеп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на Сергеевна</w:t>
      </w:r>
      <w:r w:rsidRPr="00834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2A4FDD" w:rsidRPr="00E71E50" w:rsidRDefault="002A4FDD" w:rsidP="00E71E50">
      <w:pPr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83D24" w:rsidRDefault="00583D24" w:rsidP="00F31844">
      <w:pPr>
        <w:spacing w:after="0"/>
        <w:ind w:firstLine="357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сихоанализ и мировая </w:t>
      </w:r>
      <w:proofErr w:type="spellStart"/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диаиндустрия</w:t>
      </w:r>
      <w:proofErr w:type="spellEnd"/>
    </w:p>
    <w:p w:rsidR="00834DFB" w:rsidRPr="00583D24" w:rsidRDefault="00583D24" w:rsidP="00F31844">
      <w:pPr>
        <w:spacing w:after="0"/>
        <w:ind w:firstLine="357"/>
        <w:rPr>
          <w:rFonts w:ascii="Times New Roman" w:eastAsiaTheme="minorHAnsi" w:hAnsi="Times New Roman" w:cs="Times New Roman"/>
          <w:b/>
          <w:i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айчик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А. В.</w:t>
      </w:r>
    </w:p>
    <w:p w:rsidR="00834DFB" w:rsidRPr="00834DFB" w:rsidRDefault="00834DFB" w:rsidP="00834DFB">
      <w:pPr>
        <w:spacing w:after="0"/>
        <w:ind w:left="405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ипольс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на Сергеевна </w:t>
      </w:r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ешкинс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силиса Сергеевна </w:t>
      </w:r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ливух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Анастасия  Витальевна</w:t>
      </w:r>
      <w:r w:rsidRPr="00834DFB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 xml:space="preserve"> </w:t>
      </w:r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ирюшкина Ольга Дмитриевна </w:t>
      </w:r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скаленко Алиса </w:t>
      </w:r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оп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ения Дмитриевна </w:t>
      </w:r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ыпк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Ильинична </w:t>
      </w:r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хип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на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даровна</w:t>
      </w:r>
      <w:proofErr w:type="spellEnd"/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качев Артем Олегович</w:t>
      </w:r>
    </w:p>
    <w:p w:rsidR="00834DFB" w:rsidRPr="00834DFB" w:rsidRDefault="00834DFB" w:rsidP="00583D24">
      <w:pPr>
        <w:numPr>
          <w:ilvl w:val="0"/>
          <w:numId w:val="12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Чурба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Нэл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сильевна</w:t>
      </w:r>
    </w:p>
    <w:p w:rsidR="00834DFB" w:rsidRPr="00834DFB" w:rsidRDefault="00834DFB" w:rsidP="00834DFB">
      <w:pPr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</w:pPr>
    </w:p>
    <w:p w:rsidR="00834DFB" w:rsidRPr="00834DFB" w:rsidRDefault="00583D24" w:rsidP="00F31844">
      <w:pPr>
        <w:spacing w:after="0"/>
        <w:ind w:firstLine="357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чевые особенности трэвел-</w:t>
      </w:r>
      <w:proofErr w:type="spellStart"/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диатекста</w:t>
      </w:r>
      <w:proofErr w:type="spellEnd"/>
      <w:r w:rsidR="00834DFB" w:rsidRPr="00834DFB"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:rsidR="00834DFB" w:rsidRPr="00834DFB" w:rsidRDefault="00583D24" w:rsidP="00F31844">
      <w:pPr>
        <w:spacing w:after="0"/>
        <w:ind w:firstLine="35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дькина Т. Ю.</w:t>
      </w:r>
    </w:p>
    <w:p w:rsidR="00834DFB" w:rsidRPr="00834DFB" w:rsidRDefault="00834DFB" w:rsidP="00834DFB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темова Анна Николаевна </w:t>
      </w: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Бахвал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 Александровна </w:t>
      </w: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аману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а Алексеевна </w:t>
      </w: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бань Полина Викторовна </w:t>
      </w: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дратенко Татьяна Владимировна </w:t>
      </w: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Митрошенко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рия Валентиновна </w:t>
      </w: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ыкин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адимир Станиславович </w:t>
      </w: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ник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рья Александровна </w:t>
      </w: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ирокова Светлана Дмитриевна</w:t>
      </w:r>
    </w:p>
    <w:p w:rsidR="00834DFB" w:rsidRPr="00834DFB" w:rsidRDefault="00834DFB" w:rsidP="00583D24">
      <w:pPr>
        <w:numPr>
          <w:ilvl w:val="0"/>
          <w:numId w:val="13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Шумакова Полина Сергеевна</w:t>
      </w:r>
    </w:p>
    <w:p w:rsidR="00834DFB" w:rsidRPr="00834DFB" w:rsidRDefault="00834DFB" w:rsidP="00834DF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834DFB" w:rsidRPr="00834DFB" w:rsidRDefault="00583D24" w:rsidP="00F31844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34DFB" w:rsidRPr="00834DFB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МИ в сфере физической культуры и спорта: история и традиции</w:t>
      </w:r>
    </w:p>
    <w:p w:rsidR="00834DFB" w:rsidRPr="00834DFB" w:rsidRDefault="00583D24" w:rsidP="00F31844">
      <w:pPr>
        <w:spacing w:line="240" w:lineRule="auto"/>
        <w:ind w:firstLine="35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лексеев К. А.</w:t>
      </w:r>
    </w:p>
    <w:p w:rsidR="00834DFB" w:rsidRPr="00834DFB" w:rsidRDefault="00834DFB" w:rsidP="00583D24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ексашин Олег Игоревич </w:t>
      </w:r>
    </w:p>
    <w:p w:rsidR="00834DFB" w:rsidRPr="00834DFB" w:rsidRDefault="00834DFB" w:rsidP="00583D24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ах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ид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Яхиаевич</w:t>
      </w:r>
      <w:proofErr w:type="spellEnd"/>
    </w:p>
    <w:p w:rsidR="00834DFB" w:rsidRPr="00834DFB" w:rsidRDefault="00834DFB" w:rsidP="00583D24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сильева Светлана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аятов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34DFB" w:rsidRPr="00834DFB" w:rsidRDefault="00834DFB" w:rsidP="00583D24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ешад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бр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834DFB" w:rsidRPr="00834DFB" w:rsidRDefault="00834DFB" w:rsidP="00583D24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дрявцева Яна Олеговна </w:t>
      </w:r>
    </w:p>
    <w:p w:rsidR="00834DFB" w:rsidRPr="00834DFB" w:rsidRDefault="00834DFB" w:rsidP="00583D24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кушкина Кристина Алексеевна </w:t>
      </w:r>
    </w:p>
    <w:p w:rsidR="00834DFB" w:rsidRPr="00DA5B49" w:rsidRDefault="00834DFB" w:rsidP="00583D24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лышева Мария Геннадьевна </w:t>
      </w:r>
    </w:p>
    <w:p w:rsidR="00834DFB" w:rsidRPr="00DA5B49" w:rsidRDefault="00DA5B49" w:rsidP="00DA5B49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B49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еева Виктория Игоревна</w:t>
      </w:r>
    </w:p>
    <w:p w:rsidR="00834DFB" w:rsidRPr="00834DFB" w:rsidRDefault="00834DFB" w:rsidP="00583D24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Рябовол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тём Владимирович</w:t>
      </w:r>
    </w:p>
    <w:p w:rsidR="002A4FDD" w:rsidRPr="00E71E50" w:rsidRDefault="00834DFB" w:rsidP="00F31844">
      <w:pPr>
        <w:numPr>
          <w:ilvl w:val="0"/>
          <w:numId w:val="14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ина Анастасия  Сергеевна </w:t>
      </w:r>
    </w:p>
    <w:p w:rsidR="00E71E50" w:rsidRPr="00CA65A5" w:rsidRDefault="00E71E50" w:rsidP="00E71E50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2A4FDD" w:rsidP="00F31844">
      <w:pPr>
        <w:spacing w:after="0"/>
        <w:ind w:firstLine="35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proofErr w:type="spellStart"/>
      <w:proofErr w:type="gramStart"/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</w:t>
      </w:r>
      <w:proofErr w:type="gramEnd"/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временные</w:t>
      </w:r>
      <w:proofErr w:type="spellEnd"/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диатехнологии</w:t>
      </w:r>
      <w:proofErr w:type="spellEnd"/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политическом процессе:</w:t>
      </w:r>
    </w:p>
    <w:p w:rsidR="00834DFB" w:rsidRPr="00834DFB" w:rsidRDefault="00583D24" w:rsidP="00F31844">
      <w:pPr>
        <w:spacing w:after="0"/>
        <w:ind w:firstLine="35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  <w:r w:rsidR="00F318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падноевропейская </w:t>
      </w:r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ка</w:t>
      </w:r>
      <w:r w:rsidR="00834DFB" w:rsidRPr="00834DFB">
        <w:rPr>
          <w:rFonts w:eastAsiaTheme="minorHAnsi"/>
          <w:sz w:val="24"/>
          <w:szCs w:val="24"/>
          <w:lang w:eastAsia="en-US"/>
        </w:rPr>
        <w:t xml:space="preserve"> </w:t>
      </w:r>
    </w:p>
    <w:p w:rsidR="00834DFB" w:rsidRPr="00834DFB" w:rsidRDefault="00583D24" w:rsidP="00F31844">
      <w:pPr>
        <w:spacing w:after="0"/>
        <w:ind w:firstLine="35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урышева Ю. В.</w:t>
      </w:r>
    </w:p>
    <w:p w:rsidR="00834DFB" w:rsidRPr="00834DFB" w:rsidRDefault="00834DFB" w:rsidP="00834DF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</w:pPr>
      <w:r w:rsidRPr="00834D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834DFB" w:rsidRPr="00834DFB" w:rsidRDefault="00834DFB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рустамов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вид Феликсович </w:t>
      </w:r>
    </w:p>
    <w:p w:rsidR="00834DFB" w:rsidRPr="00834DFB" w:rsidRDefault="00834DFB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ичурин Никита Дмитриевич </w:t>
      </w:r>
    </w:p>
    <w:p w:rsidR="00834DFB" w:rsidRPr="00834DFB" w:rsidRDefault="00834DFB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алаш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Олеговна </w:t>
      </w:r>
    </w:p>
    <w:p w:rsidR="00834DFB" w:rsidRPr="00834DFB" w:rsidRDefault="00834DFB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чева Анна Сергеевна </w:t>
      </w:r>
    </w:p>
    <w:p w:rsidR="00834DFB" w:rsidRPr="00834DFB" w:rsidRDefault="00834DFB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бунов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дмунд Денисович </w:t>
      </w:r>
    </w:p>
    <w:p w:rsidR="00834DFB" w:rsidRPr="00834DFB" w:rsidRDefault="00834DFB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ванова Катерина Александровна </w:t>
      </w:r>
    </w:p>
    <w:p w:rsidR="00834DFB" w:rsidRPr="00834DFB" w:rsidRDefault="00834DFB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кушкин Яков Михайлович </w:t>
      </w:r>
    </w:p>
    <w:p w:rsidR="00834DFB" w:rsidRPr="00834DFB" w:rsidRDefault="00834DFB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Кярн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на Олеговна </w:t>
      </w:r>
    </w:p>
    <w:p w:rsidR="00834DFB" w:rsidRDefault="00834DFB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чалова Арина Антоновна </w:t>
      </w:r>
    </w:p>
    <w:p w:rsidR="00CA65A5" w:rsidRPr="00834DFB" w:rsidRDefault="00CA65A5" w:rsidP="00583D24">
      <w:pPr>
        <w:numPr>
          <w:ilvl w:val="0"/>
          <w:numId w:val="15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нджин</w:t>
      </w:r>
      <w:proofErr w:type="spellEnd"/>
    </w:p>
    <w:p w:rsidR="00834DFB" w:rsidRPr="00834DFB" w:rsidRDefault="00834DFB" w:rsidP="00583D24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3D24" w:rsidRDefault="00583D24" w:rsidP="00F31844">
      <w:pPr>
        <w:spacing w:after="0"/>
        <w:ind w:firstLine="357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34DFB" w:rsidRPr="00834DFB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Тележурналистика социального действия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:rsidR="00834DFB" w:rsidRPr="00583D24" w:rsidRDefault="00583D24" w:rsidP="00F31844">
      <w:pPr>
        <w:spacing w:after="0"/>
        <w:ind w:firstLine="357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ережная М. А.</w:t>
      </w:r>
    </w:p>
    <w:p w:rsidR="00834DFB" w:rsidRPr="00834DFB" w:rsidRDefault="00834DFB" w:rsidP="00834DFB">
      <w:pPr>
        <w:spacing w:after="0"/>
        <w:ind w:left="502"/>
        <w:contextualSpacing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  <w:r w:rsidRPr="00834D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      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уц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ина Дмитриевна 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Гугн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лена Игоревна 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анская Ксения Борисовна 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саткина Наталия Геннадьевна 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Лопа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Александровна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лейманова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Диляр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ше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Диляр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Эльшадов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ченко Елена Игоревна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енин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на Васильевна </w:t>
      </w:r>
    </w:p>
    <w:p w:rsidR="00834DFB" w:rsidRPr="00834DFB" w:rsidRDefault="00834DFB" w:rsidP="00583D24">
      <w:pPr>
        <w:numPr>
          <w:ilvl w:val="0"/>
          <w:numId w:val="16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Яноевская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ения Игоревна </w:t>
      </w:r>
    </w:p>
    <w:p w:rsidR="00834DFB" w:rsidRPr="00834DFB" w:rsidRDefault="00834DFB" w:rsidP="00834DF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DFB" w:rsidRPr="00834DFB" w:rsidRDefault="00583D24" w:rsidP="00F31844">
      <w:pPr>
        <w:spacing w:after="0"/>
        <w:ind w:firstLine="357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834DFB" w:rsidRPr="00834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ункционирование заимствований в </w:t>
      </w:r>
      <w:proofErr w:type="spellStart"/>
      <w:r w:rsidR="00834DFB" w:rsidRPr="00834D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диатекстах</w:t>
      </w:r>
      <w:proofErr w:type="spellEnd"/>
    </w:p>
    <w:p w:rsidR="00834DFB" w:rsidRPr="00834DFB" w:rsidRDefault="00583D24" w:rsidP="00F31844">
      <w:pPr>
        <w:spacing w:after="0"/>
        <w:ind w:firstLine="357"/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овокшонов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Д. Е.</w:t>
      </w:r>
      <w:r w:rsidR="00834DFB" w:rsidRPr="00834D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 </w:t>
      </w:r>
    </w:p>
    <w:p w:rsidR="00834DFB" w:rsidRPr="00834DFB" w:rsidRDefault="00834DFB" w:rsidP="00834DFB">
      <w:pPr>
        <w:spacing w:after="0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834D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    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триева Анна Олеговна 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ванова Анна Федоровна 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сина Анна Сергеевна 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Лихолоб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ения Дмитриевна 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ронова Марина Александровна 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клюдова Виолетта Леонидовна 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вина Софья Сергеевна 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ур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Александровна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Усцова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 Викторовна</w:t>
      </w:r>
    </w:p>
    <w:p w:rsidR="00834DFB" w:rsidRPr="00834DFB" w:rsidRDefault="00834DFB" w:rsidP="00583D24">
      <w:pPr>
        <w:numPr>
          <w:ilvl w:val="0"/>
          <w:numId w:val="20"/>
        </w:numPr>
        <w:ind w:hanging="57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осевич</w:t>
      </w:r>
      <w:proofErr w:type="spellEnd"/>
      <w:r w:rsidRPr="00834D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силий Юрьевич</w:t>
      </w:r>
    </w:p>
    <w:p w:rsidR="00583D24" w:rsidRDefault="00583D24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583D24" w:rsidSect="0017418E">
      <w:footerReference w:type="default" r:id="rId9"/>
      <w:pgSz w:w="11906" w:h="16838"/>
      <w:pgMar w:top="1134" w:right="991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50" w:rsidRDefault="00E71E50" w:rsidP="002C170E">
      <w:pPr>
        <w:spacing w:after="0" w:line="240" w:lineRule="auto"/>
      </w:pPr>
      <w:r>
        <w:separator/>
      </w:r>
    </w:p>
  </w:endnote>
  <w:endnote w:type="continuationSeparator" w:id="0">
    <w:p w:rsidR="00E71E50" w:rsidRDefault="00E71E50" w:rsidP="002C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1E50" w:rsidRPr="00E71E50" w:rsidRDefault="00E71E50">
        <w:pPr>
          <w:pStyle w:val="a6"/>
          <w:jc w:val="center"/>
          <w:rPr>
            <w:rFonts w:ascii="Times New Roman" w:hAnsi="Times New Roman" w:cs="Times New Roman"/>
          </w:rPr>
        </w:pPr>
        <w:r w:rsidRPr="00E71E50">
          <w:rPr>
            <w:rFonts w:ascii="Times New Roman" w:hAnsi="Times New Roman" w:cs="Times New Roman"/>
          </w:rPr>
          <w:fldChar w:fldCharType="begin"/>
        </w:r>
        <w:r w:rsidRPr="00E71E50">
          <w:rPr>
            <w:rFonts w:ascii="Times New Roman" w:hAnsi="Times New Roman" w:cs="Times New Roman"/>
          </w:rPr>
          <w:instrText xml:space="preserve"> PAGE   \* MERGEFORMAT </w:instrText>
        </w:r>
        <w:r w:rsidRPr="00E71E50">
          <w:rPr>
            <w:rFonts w:ascii="Times New Roman" w:hAnsi="Times New Roman" w:cs="Times New Roman"/>
          </w:rPr>
          <w:fldChar w:fldCharType="separate"/>
        </w:r>
        <w:r w:rsidR="00DE1EB2">
          <w:rPr>
            <w:rFonts w:ascii="Times New Roman" w:hAnsi="Times New Roman" w:cs="Times New Roman"/>
            <w:noProof/>
          </w:rPr>
          <w:t>16</w:t>
        </w:r>
        <w:r w:rsidRPr="00E71E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71E50" w:rsidRDefault="00E71E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50" w:rsidRDefault="00E71E50" w:rsidP="002C170E">
      <w:pPr>
        <w:spacing w:after="0" w:line="240" w:lineRule="auto"/>
      </w:pPr>
      <w:r>
        <w:separator/>
      </w:r>
    </w:p>
  </w:footnote>
  <w:footnote w:type="continuationSeparator" w:id="0">
    <w:p w:rsidR="00E71E50" w:rsidRDefault="00E71E50" w:rsidP="002C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24"/>
    <w:multiLevelType w:val="hybridMultilevel"/>
    <w:tmpl w:val="35EE3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325D9"/>
    <w:multiLevelType w:val="hybridMultilevel"/>
    <w:tmpl w:val="4C106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25EC9"/>
    <w:multiLevelType w:val="hybridMultilevel"/>
    <w:tmpl w:val="9B406668"/>
    <w:lvl w:ilvl="0" w:tplc="436C06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0D61"/>
    <w:multiLevelType w:val="hybridMultilevel"/>
    <w:tmpl w:val="04B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03ADF"/>
    <w:multiLevelType w:val="hybridMultilevel"/>
    <w:tmpl w:val="70B8E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106899"/>
    <w:multiLevelType w:val="hybridMultilevel"/>
    <w:tmpl w:val="FB4E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032B2"/>
    <w:multiLevelType w:val="hybridMultilevel"/>
    <w:tmpl w:val="26D8A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AF202C"/>
    <w:multiLevelType w:val="hybridMultilevel"/>
    <w:tmpl w:val="0F6E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05A0"/>
    <w:multiLevelType w:val="hybridMultilevel"/>
    <w:tmpl w:val="EDB60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E87188"/>
    <w:multiLevelType w:val="hybridMultilevel"/>
    <w:tmpl w:val="83A4A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1C3459"/>
    <w:multiLevelType w:val="hybridMultilevel"/>
    <w:tmpl w:val="0F6E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C305D"/>
    <w:multiLevelType w:val="hybridMultilevel"/>
    <w:tmpl w:val="51FE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26E"/>
    <w:multiLevelType w:val="hybridMultilevel"/>
    <w:tmpl w:val="04D0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22121"/>
    <w:multiLevelType w:val="hybridMultilevel"/>
    <w:tmpl w:val="2CD6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7D54"/>
    <w:multiLevelType w:val="hybridMultilevel"/>
    <w:tmpl w:val="14A8EDD6"/>
    <w:lvl w:ilvl="0" w:tplc="C23E5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35A8"/>
    <w:multiLevelType w:val="hybridMultilevel"/>
    <w:tmpl w:val="5AF2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C1E76"/>
    <w:multiLevelType w:val="hybridMultilevel"/>
    <w:tmpl w:val="C7C8E886"/>
    <w:lvl w:ilvl="0" w:tplc="FEE08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B2F83"/>
    <w:multiLevelType w:val="hybridMultilevel"/>
    <w:tmpl w:val="14A8EDD6"/>
    <w:lvl w:ilvl="0" w:tplc="C23E5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E1531"/>
    <w:multiLevelType w:val="hybridMultilevel"/>
    <w:tmpl w:val="4BB0E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E1FCE"/>
    <w:multiLevelType w:val="hybridMultilevel"/>
    <w:tmpl w:val="986C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25444"/>
    <w:multiLevelType w:val="hybridMultilevel"/>
    <w:tmpl w:val="EFE26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1E37C5"/>
    <w:multiLevelType w:val="hybridMultilevel"/>
    <w:tmpl w:val="1AF0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27BBB"/>
    <w:multiLevelType w:val="hybridMultilevel"/>
    <w:tmpl w:val="2F8A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E67CE"/>
    <w:multiLevelType w:val="hybridMultilevel"/>
    <w:tmpl w:val="D3A2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466A7"/>
    <w:multiLevelType w:val="hybridMultilevel"/>
    <w:tmpl w:val="E662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16468"/>
    <w:multiLevelType w:val="hybridMultilevel"/>
    <w:tmpl w:val="89AC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A1F61"/>
    <w:multiLevelType w:val="hybridMultilevel"/>
    <w:tmpl w:val="EEBA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33212"/>
    <w:multiLevelType w:val="hybridMultilevel"/>
    <w:tmpl w:val="6A12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B7A85"/>
    <w:multiLevelType w:val="hybridMultilevel"/>
    <w:tmpl w:val="713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1068A"/>
    <w:multiLevelType w:val="hybridMultilevel"/>
    <w:tmpl w:val="326C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731B1"/>
    <w:multiLevelType w:val="hybridMultilevel"/>
    <w:tmpl w:val="1B8E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E0ADE"/>
    <w:multiLevelType w:val="hybridMultilevel"/>
    <w:tmpl w:val="31A62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157AD7"/>
    <w:multiLevelType w:val="hybridMultilevel"/>
    <w:tmpl w:val="C8D6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5D0397"/>
    <w:multiLevelType w:val="hybridMultilevel"/>
    <w:tmpl w:val="AE48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94C49"/>
    <w:multiLevelType w:val="hybridMultilevel"/>
    <w:tmpl w:val="873A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854879"/>
    <w:multiLevelType w:val="hybridMultilevel"/>
    <w:tmpl w:val="7A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5B65A5"/>
    <w:multiLevelType w:val="hybridMultilevel"/>
    <w:tmpl w:val="8AA0BA4E"/>
    <w:lvl w:ilvl="0" w:tplc="31B4367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E4359E"/>
    <w:multiLevelType w:val="hybridMultilevel"/>
    <w:tmpl w:val="76E477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7C07F0"/>
    <w:multiLevelType w:val="hybridMultilevel"/>
    <w:tmpl w:val="1B7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219DD"/>
    <w:multiLevelType w:val="hybridMultilevel"/>
    <w:tmpl w:val="E5B4C9C8"/>
    <w:lvl w:ilvl="0" w:tplc="95BA7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025F2"/>
    <w:multiLevelType w:val="hybridMultilevel"/>
    <w:tmpl w:val="68C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06C68"/>
    <w:multiLevelType w:val="hybridMultilevel"/>
    <w:tmpl w:val="23DE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54B55"/>
    <w:multiLevelType w:val="hybridMultilevel"/>
    <w:tmpl w:val="990C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68476F"/>
    <w:multiLevelType w:val="hybridMultilevel"/>
    <w:tmpl w:val="6A12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4130B"/>
    <w:multiLevelType w:val="hybridMultilevel"/>
    <w:tmpl w:val="9C249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A94201"/>
    <w:multiLevelType w:val="hybridMultilevel"/>
    <w:tmpl w:val="3C4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94F82"/>
    <w:multiLevelType w:val="hybridMultilevel"/>
    <w:tmpl w:val="ED06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890181"/>
    <w:multiLevelType w:val="hybridMultilevel"/>
    <w:tmpl w:val="B828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67417"/>
    <w:multiLevelType w:val="hybridMultilevel"/>
    <w:tmpl w:val="BF7A32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EC0ED0"/>
    <w:multiLevelType w:val="hybridMultilevel"/>
    <w:tmpl w:val="8468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663268"/>
    <w:multiLevelType w:val="hybridMultilevel"/>
    <w:tmpl w:val="FBFEE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AE32503"/>
    <w:multiLevelType w:val="hybridMultilevel"/>
    <w:tmpl w:val="55DE7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F721396"/>
    <w:multiLevelType w:val="hybridMultilevel"/>
    <w:tmpl w:val="3BB0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8"/>
  </w:num>
  <w:num w:numId="3">
    <w:abstractNumId w:val="23"/>
  </w:num>
  <w:num w:numId="4">
    <w:abstractNumId w:val="29"/>
  </w:num>
  <w:num w:numId="5">
    <w:abstractNumId w:val="14"/>
  </w:num>
  <w:num w:numId="6">
    <w:abstractNumId w:val="40"/>
  </w:num>
  <w:num w:numId="7">
    <w:abstractNumId w:val="7"/>
  </w:num>
  <w:num w:numId="8">
    <w:abstractNumId w:val="41"/>
  </w:num>
  <w:num w:numId="9">
    <w:abstractNumId w:val="46"/>
  </w:num>
  <w:num w:numId="10">
    <w:abstractNumId w:val="30"/>
  </w:num>
  <w:num w:numId="11">
    <w:abstractNumId w:val="11"/>
  </w:num>
  <w:num w:numId="12">
    <w:abstractNumId w:val="34"/>
  </w:num>
  <w:num w:numId="13">
    <w:abstractNumId w:val="33"/>
  </w:num>
  <w:num w:numId="14">
    <w:abstractNumId w:val="22"/>
  </w:num>
  <w:num w:numId="15">
    <w:abstractNumId w:val="43"/>
  </w:num>
  <w:num w:numId="16">
    <w:abstractNumId w:val="21"/>
  </w:num>
  <w:num w:numId="17">
    <w:abstractNumId w:val="25"/>
  </w:num>
  <w:num w:numId="18">
    <w:abstractNumId w:val="10"/>
  </w:num>
  <w:num w:numId="19">
    <w:abstractNumId w:val="17"/>
  </w:num>
  <w:num w:numId="20">
    <w:abstractNumId w:val="27"/>
  </w:num>
  <w:num w:numId="21">
    <w:abstractNumId w:val="26"/>
  </w:num>
  <w:num w:numId="22">
    <w:abstractNumId w:val="19"/>
  </w:num>
  <w:num w:numId="23">
    <w:abstractNumId w:val="13"/>
  </w:num>
  <w:num w:numId="24">
    <w:abstractNumId w:val="52"/>
  </w:num>
  <w:num w:numId="25">
    <w:abstractNumId w:val="15"/>
  </w:num>
  <w:num w:numId="26">
    <w:abstractNumId w:val="24"/>
  </w:num>
  <w:num w:numId="27">
    <w:abstractNumId w:val="4"/>
  </w:num>
  <w:num w:numId="28">
    <w:abstractNumId w:val="47"/>
  </w:num>
  <w:num w:numId="29">
    <w:abstractNumId w:val="50"/>
  </w:num>
  <w:num w:numId="30">
    <w:abstractNumId w:val="9"/>
  </w:num>
  <w:num w:numId="31">
    <w:abstractNumId w:val="42"/>
  </w:num>
  <w:num w:numId="32">
    <w:abstractNumId w:val="37"/>
  </w:num>
  <w:num w:numId="33">
    <w:abstractNumId w:val="48"/>
  </w:num>
  <w:num w:numId="34">
    <w:abstractNumId w:val="6"/>
  </w:num>
  <w:num w:numId="35">
    <w:abstractNumId w:val="18"/>
  </w:num>
  <w:num w:numId="36">
    <w:abstractNumId w:val="31"/>
  </w:num>
  <w:num w:numId="37">
    <w:abstractNumId w:val="3"/>
  </w:num>
  <w:num w:numId="38">
    <w:abstractNumId w:val="32"/>
  </w:num>
  <w:num w:numId="39">
    <w:abstractNumId w:val="8"/>
  </w:num>
  <w:num w:numId="40">
    <w:abstractNumId w:val="51"/>
  </w:num>
  <w:num w:numId="41">
    <w:abstractNumId w:val="1"/>
  </w:num>
  <w:num w:numId="42">
    <w:abstractNumId w:val="44"/>
  </w:num>
  <w:num w:numId="43">
    <w:abstractNumId w:val="0"/>
  </w:num>
  <w:num w:numId="44">
    <w:abstractNumId w:val="36"/>
  </w:num>
  <w:num w:numId="45">
    <w:abstractNumId w:val="5"/>
  </w:num>
  <w:num w:numId="46">
    <w:abstractNumId w:val="20"/>
  </w:num>
  <w:num w:numId="47">
    <w:abstractNumId w:val="45"/>
  </w:num>
  <w:num w:numId="48">
    <w:abstractNumId w:val="39"/>
  </w:num>
  <w:num w:numId="49">
    <w:abstractNumId w:val="16"/>
  </w:num>
  <w:num w:numId="50">
    <w:abstractNumId w:val="35"/>
  </w:num>
  <w:num w:numId="51">
    <w:abstractNumId w:val="28"/>
  </w:num>
  <w:num w:numId="52">
    <w:abstractNumId w:val="12"/>
  </w:num>
  <w:num w:numId="53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57"/>
    <w:rsid w:val="000200B9"/>
    <w:rsid w:val="0003778D"/>
    <w:rsid w:val="00056C6E"/>
    <w:rsid w:val="00064418"/>
    <w:rsid w:val="00073AC1"/>
    <w:rsid w:val="0008607E"/>
    <w:rsid w:val="000A0036"/>
    <w:rsid w:val="000A3E71"/>
    <w:rsid w:val="000B329E"/>
    <w:rsid w:val="000D6B13"/>
    <w:rsid w:val="00102092"/>
    <w:rsid w:val="00130E9D"/>
    <w:rsid w:val="001322B9"/>
    <w:rsid w:val="001340F8"/>
    <w:rsid w:val="00137C64"/>
    <w:rsid w:val="00144BCD"/>
    <w:rsid w:val="001453ED"/>
    <w:rsid w:val="0017418E"/>
    <w:rsid w:val="0018758A"/>
    <w:rsid w:val="00187688"/>
    <w:rsid w:val="001916BD"/>
    <w:rsid w:val="00195294"/>
    <w:rsid w:val="0019729E"/>
    <w:rsid w:val="001B0DF4"/>
    <w:rsid w:val="001C0495"/>
    <w:rsid w:val="001C4C62"/>
    <w:rsid w:val="001C76DD"/>
    <w:rsid w:val="001C7D86"/>
    <w:rsid w:val="001E4380"/>
    <w:rsid w:val="001E6384"/>
    <w:rsid w:val="001F2562"/>
    <w:rsid w:val="00204756"/>
    <w:rsid w:val="00211AA1"/>
    <w:rsid w:val="00233456"/>
    <w:rsid w:val="0024101A"/>
    <w:rsid w:val="002458D2"/>
    <w:rsid w:val="002569CF"/>
    <w:rsid w:val="00261A73"/>
    <w:rsid w:val="00262E68"/>
    <w:rsid w:val="00264BE1"/>
    <w:rsid w:val="00270226"/>
    <w:rsid w:val="00281A96"/>
    <w:rsid w:val="002918E5"/>
    <w:rsid w:val="00296AAC"/>
    <w:rsid w:val="002A4FDD"/>
    <w:rsid w:val="002A7FC3"/>
    <w:rsid w:val="002C170E"/>
    <w:rsid w:val="002D07CD"/>
    <w:rsid w:val="002D25A0"/>
    <w:rsid w:val="00301C98"/>
    <w:rsid w:val="003173F9"/>
    <w:rsid w:val="003300F0"/>
    <w:rsid w:val="00330820"/>
    <w:rsid w:val="00343B4B"/>
    <w:rsid w:val="00343F99"/>
    <w:rsid w:val="0034704F"/>
    <w:rsid w:val="0035072F"/>
    <w:rsid w:val="00350E01"/>
    <w:rsid w:val="00350EA9"/>
    <w:rsid w:val="003519A4"/>
    <w:rsid w:val="003524BB"/>
    <w:rsid w:val="00352F0F"/>
    <w:rsid w:val="00362C09"/>
    <w:rsid w:val="00371B00"/>
    <w:rsid w:val="0037266D"/>
    <w:rsid w:val="00390583"/>
    <w:rsid w:val="003A176F"/>
    <w:rsid w:val="003A362B"/>
    <w:rsid w:val="003A7630"/>
    <w:rsid w:val="003B2B0B"/>
    <w:rsid w:val="003E3710"/>
    <w:rsid w:val="003E57A4"/>
    <w:rsid w:val="0041290A"/>
    <w:rsid w:val="00426908"/>
    <w:rsid w:val="00427462"/>
    <w:rsid w:val="00432785"/>
    <w:rsid w:val="00436B95"/>
    <w:rsid w:val="004535BF"/>
    <w:rsid w:val="00465BE0"/>
    <w:rsid w:val="00470E2C"/>
    <w:rsid w:val="00494418"/>
    <w:rsid w:val="004951E3"/>
    <w:rsid w:val="004B2708"/>
    <w:rsid w:val="004D43DF"/>
    <w:rsid w:val="004E517B"/>
    <w:rsid w:val="0051013C"/>
    <w:rsid w:val="00532779"/>
    <w:rsid w:val="00535A61"/>
    <w:rsid w:val="0054366E"/>
    <w:rsid w:val="00557EB7"/>
    <w:rsid w:val="00571EB7"/>
    <w:rsid w:val="00583917"/>
    <w:rsid w:val="00583D24"/>
    <w:rsid w:val="00595A6B"/>
    <w:rsid w:val="00596979"/>
    <w:rsid w:val="005C4A75"/>
    <w:rsid w:val="005E4E70"/>
    <w:rsid w:val="005F2C89"/>
    <w:rsid w:val="0062134D"/>
    <w:rsid w:val="00631792"/>
    <w:rsid w:val="0064467F"/>
    <w:rsid w:val="006544B4"/>
    <w:rsid w:val="00661C8A"/>
    <w:rsid w:val="00663993"/>
    <w:rsid w:val="00673294"/>
    <w:rsid w:val="00673A45"/>
    <w:rsid w:val="006742C3"/>
    <w:rsid w:val="00683E55"/>
    <w:rsid w:val="00693105"/>
    <w:rsid w:val="006A20C9"/>
    <w:rsid w:val="006A36D0"/>
    <w:rsid w:val="006A57C3"/>
    <w:rsid w:val="006B2308"/>
    <w:rsid w:val="006B559A"/>
    <w:rsid w:val="006C1EDF"/>
    <w:rsid w:val="006C6E4B"/>
    <w:rsid w:val="006D1150"/>
    <w:rsid w:val="006D7CB4"/>
    <w:rsid w:val="006F2E60"/>
    <w:rsid w:val="00745C43"/>
    <w:rsid w:val="00766593"/>
    <w:rsid w:val="007A40EA"/>
    <w:rsid w:val="007B0162"/>
    <w:rsid w:val="007C0FB6"/>
    <w:rsid w:val="007D4B2B"/>
    <w:rsid w:val="007E52B0"/>
    <w:rsid w:val="007E5946"/>
    <w:rsid w:val="008051E8"/>
    <w:rsid w:val="008128A7"/>
    <w:rsid w:val="0083079F"/>
    <w:rsid w:val="00834DFB"/>
    <w:rsid w:val="00841322"/>
    <w:rsid w:val="008432A4"/>
    <w:rsid w:val="00846B17"/>
    <w:rsid w:val="00853A94"/>
    <w:rsid w:val="00855C0D"/>
    <w:rsid w:val="008679E1"/>
    <w:rsid w:val="00883EA7"/>
    <w:rsid w:val="00886F09"/>
    <w:rsid w:val="00894C1A"/>
    <w:rsid w:val="008A3D2C"/>
    <w:rsid w:val="008B3865"/>
    <w:rsid w:val="008D2D37"/>
    <w:rsid w:val="008D5898"/>
    <w:rsid w:val="008E16B8"/>
    <w:rsid w:val="008F0B5A"/>
    <w:rsid w:val="00910E2D"/>
    <w:rsid w:val="00917CF6"/>
    <w:rsid w:val="00923057"/>
    <w:rsid w:val="009242EA"/>
    <w:rsid w:val="0093793E"/>
    <w:rsid w:val="00961687"/>
    <w:rsid w:val="0097443C"/>
    <w:rsid w:val="0098498A"/>
    <w:rsid w:val="009B254C"/>
    <w:rsid w:val="009D0769"/>
    <w:rsid w:val="009E076E"/>
    <w:rsid w:val="009E3E78"/>
    <w:rsid w:val="00A10B13"/>
    <w:rsid w:val="00A274C3"/>
    <w:rsid w:val="00A328C4"/>
    <w:rsid w:val="00A34B26"/>
    <w:rsid w:val="00A40B00"/>
    <w:rsid w:val="00A43CAF"/>
    <w:rsid w:val="00A51167"/>
    <w:rsid w:val="00A545EB"/>
    <w:rsid w:val="00AA6F2A"/>
    <w:rsid w:val="00AB1013"/>
    <w:rsid w:val="00AD6C7B"/>
    <w:rsid w:val="00AE0CBF"/>
    <w:rsid w:val="00AF746D"/>
    <w:rsid w:val="00B02457"/>
    <w:rsid w:val="00B02839"/>
    <w:rsid w:val="00B03FC9"/>
    <w:rsid w:val="00B10D68"/>
    <w:rsid w:val="00B35388"/>
    <w:rsid w:val="00B3590B"/>
    <w:rsid w:val="00B615B8"/>
    <w:rsid w:val="00B649B8"/>
    <w:rsid w:val="00B71A4F"/>
    <w:rsid w:val="00B77DC5"/>
    <w:rsid w:val="00B95A34"/>
    <w:rsid w:val="00BB7E1E"/>
    <w:rsid w:val="00BC1064"/>
    <w:rsid w:val="00BC74D3"/>
    <w:rsid w:val="00BD10C5"/>
    <w:rsid w:val="00BE1382"/>
    <w:rsid w:val="00BE6EFD"/>
    <w:rsid w:val="00BF55BE"/>
    <w:rsid w:val="00C0410E"/>
    <w:rsid w:val="00C74129"/>
    <w:rsid w:val="00C96CB5"/>
    <w:rsid w:val="00CA65A5"/>
    <w:rsid w:val="00CB6ABC"/>
    <w:rsid w:val="00D06A09"/>
    <w:rsid w:val="00D115FB"/>
    <w:rsid w:val="00D14A31"/>
    <w:rsid w:val="00D35A3C"/>
    <w:rsid w:val="00D47F08"/>
    <w:rsid w:val="00D560C0"/>
    <w:rsid w:val="00D77C0D"/>
    <w:rsid w:val="00D85EF1"/>
    <w:rsid w:val="00DA06EA"/>
    <w:rsid w:val="00DA5B49"/>
    <w:rsid w:val="00DB3B74"/>
    <w:rsid w:val="00DC1BF1"/>
    <w:rsid w:val="00DE1EB2"/>
    <w:rsid w:val="00DF6A03"/>
    <w:rsid w:val="00DF7BB9"/>
    <w:rsid w:val="00E14165"/>
    <w:rsid w:val="00E16538"/>
    <w:rsid w:val="00E23E46"/>
    <w:rsid w:val="00E30CA3"/>
    <w:rsid w:val="00E408CA"/>
    <w:rsid w:val="00E71E50"/>
    <w:rsid w:val="00EA4E98"/>
    <w:rsid w:val="00EA5C39"/>
    <w:rsid w:val="00EB3465"/>
    <w:rsid w:val="00EC3803"/>
    <w:rsid w:val="00EC76D8"/>
    <w:rsid w:val="00EE1070"/>
    <w:rsid w:val="00F22CDE"/>
    <w:rsid w:val="00F31844"/>
    <w:rsid w:val="00F328FE"/>
    <w:rsid w:val="00F569DD"/>
    <w:rsid w:val="00F623C6"/>
    <w:rsid w:val="00F726BA"/>
    <w:rsid w:val="00F8089F"/>
    <w:rsid w:val="00F91915"/>
    <w:rsid w:val="00FA45FA"/>
    <w:rsid w:val="00FB02BB"/>
    <w:rsid w:val="00FD21BD"/>
    <w:rsid w:val="00FD4BE0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70E"/>
  </w:style>
  <w:style w:type="paragraph" w:styleId="a6">
    <w:name w:val="footer"/>
    <w:basedOn w:val="a"/>
    <w:link w:val="a7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70E"/>
  </w:style>
  <w:style w:type="paragraph" w:styleId="a8">
    <w:name w:val="Title"/>
    <w:basedOn w:val="a"/>
    <w:next w:val="a"/>
    <w:link w:val="a9"/>
    <w:qFormat/>
    <w:rsid w:val="005F2C8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5F2C8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one">
    <w:name w:val="one"/>
    <w:basedOn w:val="a"/>
    <w:rsid w:val="003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A57C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70E"/>
  </w:style>
  <w:style w:type="paragraph" w:styleId="a6">
    <w:name w:val="footer"/>
    <w:basedOn w:val="a"/>
    <w:link w:val="a7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70E"/>
  </w:style>
  <w:style w:type="paragraph" w:styleId="a8">
    <w:name w:val="Title"/>
    <w:basedOn w:val="a"/>
    <w:next w:val="a"/>
    <w:link w:val="a9"/>
    <w:qFormat/>
    <w:rsid w:val="005F2C8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5F2C8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one">
    <w:name w:val="one"/>
    <w:basedOn w:val="a"/>
    <w:rsid w:val="003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A57C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C73A-7BE6-4242-8DFE-0FFAFB9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ryabova</dc:creator>
  <cp:lastModifiedBy>Светлана Владимировна Ковалева</cp:lastModifiedBy>
  <cp:revision>2</cp:revision>
  <cp:lastPrinted>2015-09-11T08:44:00Z</cp:lastPrinted>
  <dcterms:created xsi:type="dcterms:W3CDTF">2015-09-25T08:55:00Z</dcterms:created>
  <dcterms:modified xsi:type="dcterms:W3CDTF">2015-09-25T08:55:00Z</dcterms:modified>
</cp:coreProperties>
</file>